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F7E" w:rsidRDefault="00766F7E" w:rsidP="00A30847">
      <w:pPr>
        <w:pStyle w:val="Title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17020">
        <w:rPr>
          <w:rFonts w:ascii="Times New Roman" w:hAnsi="Times New Roman" w:cs="Times New Roman"/>
          <w:color w:val="000000" w:themeColor="text1"/>
          <w:sz w:val="22"/>
          <w:szCs w:val="22"/>
        </w:rPr>
        <w:t>PROVIDER HOSTED APP</w:t>
      </w:r>
    </w:p>
    <w:p w:rsidR="00F66E21" w:rsidRDefault="00F66E21" w:rsidP="00F66E21"/>
    <w:p w:rsidR="00F66E21" w:rsidRDefault="00F66E21" w:rsidP="00F66E21"/>
    <w:p w:rsidR="00F66E21" w:rsidRDefault="00F66E21" w:rsidP="00F66E21">
      <w:pPr>
        <w:pStyle w:val="ListParagraph"/>
        <w:numPr>
          <w:ilvl w:val="0"/>
          <w:numId w:val="24"/>
        </w:numPr>
      </w:pPr>
      <w:r>
        <w:t xml:space="preserve">Two </w:t>
      </w:r>
      <w:proofErr w:type="spellStart"/>
      <w:r>
        <w:t>certficates</w:t>
      </w:r>
      <w:proofErr w:type="spellEnd"/>
      <w:r>
        <w:t xml:space="preserve"> needs to be created for RERA</w:t>
      </w:r>
    </w:p>
    <w:p w:rsidR="00F66E21" w:rsidRDefault="00F66E21" w:rsidP="00F66E21">
      <w:pPr>
        <w:pStyle w:val="ListParagraph"/>
      </w:pPr>
      <w:r>
        <w:t xml:space="preserve">&gt; </w:t>
      </w:r>
      <w:proofErr w:type="spellStart"/>
      <w:r w:rsidRPr="004D5484">
        <w:rPr>
          <w:color w:val="000000" w:themeColor="text1"/>
        </w:rPr>
        <w:t>CertificateKalpataruCommon</w:t>
      </w:r>
      <w:proofErr w:type="spellEnd"/>
    </w:p>
    <w:p w:rsidR="00F66E21" w:rsidRDefault="00F66E21" w:rsidP="00F66E21">
      <w:pPr>
        <w:pStyle w:val="ListParagraph"/>
        <w:rPr>
          <w:color w:val="000000" w:themeColor="text1"/>
        </w:rPr>
      </w:pPr>
      <w:r>
        <w:t xml:space="preserve">&gt; </w:t>
      </w:r>
      <w:proofErr w:type="spellStart"/>
      <w:r w:rsidRPr="004D5484">
        <w:rPr>
          <w:color w:val="000000" w:themeColor="text1"/>
        </w:rPr>
        <w:t>CertificateKalpataru</w:t>
      </w:r>
      <w:r>
        <w:rPr>
          <w:color w:val="000000" w:themeColor="text1"/>
        </w:rPr>
        <w:t>RERA</w:t>
      </w:r>
      <w:proofErr w:type="spellEnd"/>
    </w:p>
    <w:p w:rsidR="00530C4F" w:rsidRPr="00F66E21" w:rsidRDefault="00530C4F" w:rsidP="00F66E21">
      <w:pPr>
        <w:pStyle w:val="ListParagraph"/>
      </w:pPr>
      <w:r>
        <w:rPr>
          <w:color w:val="000000" w:themeColor="text1"/>
        </w:rPr>
        <w:t xml:space="preserve">Note – Make sure that </w:t>
      </w:r>
      <w:proofErr w:type="spellStart"/>
      <w:r>
        <w:rPr>
          <w:color w:val="000000" w:themeColor="text1"/>
        </w:rPr>
        <w:t>issuerID</w:t>
      </w:r>
      <w:proofErr w:type="spellEnd"/>
      <w:r>
        <w:rPr>
          <w:color w:val="000000" w:themeColor="text1"/>
        </w:rPr>
        <w:t xml:space="preserve"> is different for both certificates</w:t>
      </w:r>
    </w:p>
    <w:p w:rsidR="00420E4A" w:rsidRDefault="00F66E21" w:rsidP="00F66E21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2)  Below are the steps for creating certificate</w:t>
      </w:r>
    </w:p>
    <w:p w:rsidR="00F66E21" w:rsidRPr="00017020" w:rsidRDefault="00F66E21" w:rsidP="00F66E21">
      <w:pPr>
        <w:rPr>
          <w:rFonts w:ascii="Times New Roman" w:hAnsi="Times New Roman" w:cs="Times New Roman"/>
          <w:color w:val="000000" w:themeColor="text1"/>
        </w:rPr>
      </w:pPr>
    </w:p>
    <w:p w:rsidR="00766F7E" w:rsidRPr="00017020" w:rsidRDefault="00766F7E" w:rsidP="00017020">
      <w:pPr>
        <w:pStyle w:val="Heading2"/>
        <w:numPr>
          <w:ilvl w:val="0"/>
          <w:numId w:val="21"/>
        </w:numPr>
        <w:rPr>
          <w:rFonts w:ascii="Times New Roman" w:hAnsi="Times New Roman" w:cs="Times New Roman"/>
          <w:sz w:val="22"/>
          <w:szCs w:val="22"/>
        </w:rPr>
      </w:pPr>
      <w:bookmarkStart w:id="0" w:name="_Toc459210529"/>
      <w:r w:rsidRPr="00017020">
        <w:rPr>
          <w:rFonts w:ascii="Times New Roman" w:hAnsi="Times New Roman" w:cs="Times New Roman"/>
          <w:sz w:val="22"/>
          <w:szCs w:val="22"/>
        </w:rPr>
        <w:t>CERTIFICATE STEPS</w:t>
      </w:r>
      <w:bookmarkEnd w:id="0"/>
      <w:r w:rsidR="00A410C5" w:rsidRPr="0001702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20E4A" w:rsidRPr="00017020" w:rsidRDefault="00420E4A" w:rsidP="00420E4A">
      <w:pPr>
        <w:numPr>
          <w:ilvl w:val="0"/>
          <w:numId w:val="10"/>
        </w:num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420E4A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Open IIS manager on the SharePoint Server and double click on Server Certificates in IIS section.</w:t>
      </w:r>
    </w:p>
    <w:p w:rsidR="00420E4A" w:rsidRDefault="00420E4A" w:rsidP="00420E4A">
      <w:pPr>
        <w:shd w:val="clear" w:color="auto" w:fill="FFFFFF"/>
        <w:spacing w:after="0" w:line="384" w:lineRule="atLeast"/>
        <w:ind w:left="720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017020">
        <w:rPr>
          <w:rFonts w:ascii="Times New Roman" w:eastAsia="Times New Roman" w:hAnsi="Times New Roman" w:cs="Times New Roman"/>
          <w:noProof/>
          <w:color w:val="000000" w:themeColor="text1"/>
          <w:lang w:val="en-IN" w:eastAsia="en-IN"/>
        </w:rPr>
        <w:drawing>
          <wp:inline distT="0" distB="0" distL="0" distR="0" wp14:anchorId="0F49F8D3" wp14:editId="23DB76A5">
            <wp:extent cx="5486400" cy="3086100"/>
            <wp:effectExtent l="0" t="0" r="0" b="0"/>
            <wp:docPr id="7" name="Picture 7" descr="Machine generated alternative text:&#10;Internet Information Services (IIS) Manager &#10;File Viewu &#10;nnectio &#10;SPDEVOI &#10;Help &#10;SPDEVOI &#10;Start Page &#10;SPDEVOI (PROSARES\Nirikshi &#10;Home &#10;.NET Error &#10;Shouu All &#10;.NET &#10;Globalization &#10;Default &#10;Document &#10;Certificates &#10;IIS Manager &#10;Group by: &#10;9 &#10;Area &#10;ASP.NET &#10;.NET &#10;Authorizat... &#10;Authentic... &#10;Modules &#10;.NET &#10;.NET Trust &#10;Directory &#10;Bro•.msing &#10;Worker &#10;Processes &#10;Application &#10;Error Pages &#10;Connection &#10;Request Tra... &#10;Web &#10;Platfor... &#10;Machine Key &#10;Mappings &#10;Pages and &#10;Controls &#10;Redirect &#10;Providers &#10;Compilation &#10;Authorizat... &#10;Output &#10;Session State &#10;Ip Address &#10;and Doma.. &#10;SMTP E-mail &#10;ISAPI and &#10;CGI Restri... &#10;Ell &#10;Logging &#10;Open Feature &#10;Manage Server &#10;Restart &#10;Viewu Application Pools &#10;Viewu Sites &#10;Deploy &#10;Export. Server Package... &#10;8) &#10;Compression &#10;Request &#10;IIS Manager &#10;Permissions &#10;ISAPI Filters &#10;MIME Types &#10;Management &#10;Configurat... &#10;Delegation &#10;Management &#10;Shared &#10;Configurat... &#10;Features Viewu &#10;Content Viewu &#10;Import. Server or Site Package.. &#10;Change .NET Framewuork &#10;Version &#10;Get Neuu Web Platform &#10;Components &#10;ENG &#10;10-08-2016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ine generated alternative text:&#10;Internet Information Services (IIS) Manager &#10;File Viewu &#10;nnectio &#10;SPDEVOI &#10;Help &#10;SPDEVOI &#10;Start Page &#10;SPDEVOI (PROSARES\Nirikshi &#10;Home &#10;.NET Error &#10;Shouu All &#10;.NET &#10;Globalization &#10;Default &#10;Document &#10;Certificates &#10;IIS Manager &#10;Group by: &#10;9 &#10;Area &#10;ASP.NET &#10;.NET &#10;Authorizat... &#10;Authentic... &#10;Modules &#10;.NET &#10;.NET Trust &#10;Directory &#10;Bro•.msing &#10;Worker &#10;Processes &#10;Application &#10;Error Pages &#10;Connection &#10;Request Tra... &#10;Web &#10;Platfor... &#10;Machine Key &#10;Mappings &#10;Pages and &#10;Controls &#10;Redirect &#10;Providers &#10;Compilation &#10;Authorizat... &#10;Output &#10;Session State &#10;Ip Address &#10;and Doma.. &#10;SMTP E-mail &#10;ISAPI and &#10;CGI Restri... &#10;Ell &#10;Logging &#10;Open Feature &#10;Manage Server &#10;Restart &#10;Viewu Application Pools &#10;Viewu Sites &#10;Deploy &#10;Export. Server Package... &#10;8) &#10;Compression &#10;Request &#10;IIS Manager &#10;Permissions &#10;ISAPI Filters &#10;MIME Types &#10;Management &#10;Configurat... &#10;Delegation &#10;Management &#10;Shared &#10;Configurat... &#10;Features Viewu &#10;Content Viewu &#10;Import. Server or Site Package.. &#10;Change .NET Framewuork &#10;Version &#10;Get Neuu Web Platform &#10;Components &#10;ENG &#10;10-08-2016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020" w:rsidRPr="00420E4A" w:rsidRDefault="00017020" w:rsidP="00420E4A">
      <w:pPr>
        <w:shd w:val="clear" w:color="auto" w:fill="FFFFFF"/>
        <w:spacing w:after="0" w:line="384" w:lineRule="atLeast"/>
        <w:ind w:left="720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</w:p>
    <w:p w:rsidR="00420E4A" w:rsidRPr="00017020" w:rsidRDefault="00420E4A" w:rsidP="00A264D0">
      <w:pPr>
        <w:numPr>
          <w:ilvl w:val="0"/>
          <w:numId w:val="10"/>
        </w:numPr>
        <w:shd w:val="clear" w:color="auto" w:fill="FFFFFF"/>
        <w:spacing w:after="0" w:line="384" w:lineRule="atLeast"/>
        <w:ind w:left="720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420E4A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Click on Create Self-Signed Certificate.</w:t>
      </w:r>
    </w:p>
    <w:p w:rsidR="00017020" w:rsidRPr="00420E4A" w:rsidRDefault="00017020" w:rsidP="00017020">
      <w:pPr>
        <w:shd w:val="clear" w:color="auto" w:fill="FFFFFF"/>
        <w:spacing w:after="0" w:line="384" w:lineRule="atLeast"/>
        <w:ind w:left="720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017020">
        <w:rPr>
          <w:rFonts w:ascii="Times New Roman" w:hAnsi="Times New Roman" w:cs="Times New Roman"/>
          <w:noProof/>
          <w:color w:val="000000" w:themeColor="text1"/>
          <w:lang w:val="en-IN" w:eastAsia="en-IN"/>
        </w:rPr>
        <w:lastRenderedPageBreak/>
        <w:drawing>
          <wp:inline distT="0" distB="0" distL="0" distR="0" wp14:anchorId="4D9D80D0" wp14:editId="2E639284">
            <wp:extent cx="1699146" cy="210196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03661" cy="210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F7E" w:rsidRPr="00017020" w:rsidRDefault="00766F7E" w:rsidP="00766F7E">
      <w:pPr>
        <w:spacing w:after="0" w:line="240" w:lineRule="auto"/>
        <w:ind w:left="387"/>
        <w:rPr>
          <w:rFonts w:ascii="Times New Roman" w:eastAsia="Times New Roman" w:hAnsi="Times New Roman" w:cs="Times New Roman"/>
          <w:color w:val="000000" w:themeColor="text1"/>
        </w:rPr>
      </w:pPr>
      <w:r w:rsidRPr="00017020">
        <w:rPr>
          <w:rFonts w:ascii="Times New Roman" w:eastAsia="Times New Roman" w:hAnsi="Times New Roman" w:cs="Times New Roman"/>
          <w:color w:val="000000" w:themeColor="text1"/>
        </w:rPr>
        <w:t> </w:t>
      </w:r>
    </w:p>
    <w:p w:rsidR="00017020" w:rsidRPr="00017020" w:rsidRDefault="00420E4A" w:rsidP="00420E4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17020">
        <w:rPr>
          <w:rFonts w:ascii="Times New Roman" w:hAnsi="Times New Roman" w:cs="Times New Roman"/>
          <w:color w:val="000000" w:themeColor="text1"/>
          <w:shd w:val="clear" w:color="auto" w:fill="FFFFFF"/>
        </w:rPr>
        <w:t>Specify Friendly Name of the certificate as "</w:t>
      </w:r>
      <w:r w:rsidR="001E6D7B" w:rsidRPr="001E6D7B">
        <w:rPr>
          <w:color w:val="000000" w:themeColor="text1"/>
        </w:rPr>
        <w:t xml:space="preserve"> </w:t>
      </w:r>
      <w:proofErr w:type="spellStart"/>
      <w:r w:rsidR="001E6D7B" w:rsidRPr="004D5484">
        <w:rPr>
          <w:color w:val="000000" w:themeColor="text1"/>
        </w:rPr>
        <w:t>CertificateKalpataruCommon</w:t>
      </w:r>
      <w:proofErr w:type="spellEnd"/>
      <w:r w:rsidRPr="00017020">
        <w:rPr>
          <w:rFonts w:ascii="Times New Roman" w:hAnsi="Times New Roman" w:cs="Times New Roman"/>
          <w:color w:val="000000" w:themeColor="text1"/>
          <w:shd w:val="clear" w:color="auto" w:fill="FFFFFF"/>
        </w:rPr>
        <w:t>".</w:t>
      </w:r>
    </w:p>
    <w:p w:rsidR="00017020" w:rsidRPr="00017020" w:rsidRDefault="00017020" w:rsidP="00017020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</w:rPr>
      </w:pPr>
    </w:p>
    <w:p w:rsidR="00766F7E" w:rsidRPr="00017020" w:rsidRDefault="00766F7E" w:rsidP="0001702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 w:rsidRPr="00017020">
        <w:rPr>
          <w:noProof/>
          <w:lang w:val="en-IN" w:eastAsia="en-IN"/>
        </w:rPr>
        <w:drawing>
          <wp:inline distT="0" distB="0" distL="0" distR="0" wp14:anchorId="205B681C" wp14:editId="6DB5B942">
            <wp:extent cx="5486400" cy="3086100"/>
            <wp:effectExtent l="0" t="0" r="0" b="0"/>
            <wp:docPr id="6" name="Picture 6" descr="Machine generated alternative text:&#10;Internet Information Services (IIS) Manager &#10;SPDEVOI &#10;File Viewu Help &#10;nnectio &#10;Start Page &#10;SPDEVOI (PROSARES\Nirikshi &#10;Application Pools &#10;Server Certificates &#10;use this feature to request and manage certificates that the Web server can use wuith wuebsites configured for SSI. &#10;Name &#10;Boardapp-godrej.prosares.net &#10;IIS Express Development Certifi... &#10;Issued T &#10;SPDEVOI &#10;App Sen.' &#10;Workflo &#10;SPDEVOI &#10;Forefron &#10;SPDEVOI &#10;WMSvc- &#10;Create Self-Signed Certificate &#10;Specify Friendly Name &#10;Specify a file name for the certificate request. This information can be sent to a certificate authority for &#10;Specify a friendly name for the certificate: &#10;HindaIcoTrustCeftificate &#10;Select a certificate store for the neuu certificate: &#10;Web Hosting &#10;Features Viewu &#10;Content Viewu &#10;Create Certificate Request... &#10;Complete Certificate Request... &#10;Create Domain Certificate... &#10;Create Self-Signed Certificate... &#10;Enable Automatic Rebind of &#10;Renewued Certificate &#10;ENG &#10;10-08-2016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hine generated alternative text:&#10;Internet Information Services (IIS) Manager &#10;SPDEVOI &#10;File Viewu Help &#10;nnectio &#10;Start Page &#10;SPDEVOI (PROSARES\Nirikshi &#10;Application Pools &#10;Server Certificates &#10;use this feature to request and manage certificates that the Web server can use wuith wuebsites configured for SSI. &#10;Name &#10;Boardapp-godrej.prosares.net &#10;IIS Express Development Certifi... &#10;Issued T &#10;SPDEVOI &#10;App Sen.' &#10;Workflo &#10;SPDEVOI &#10;Forefron &#10;SPDEVOI &#10;WMSvc- &#10;Create Self-Signed Certificate &#10;Specify Friendly Name &#10;Specify a file name for the certificate request. This information can be sent to a certificate authority for &#10;Specify a friendly name for the certificate: &#10;HindaIcoTrustCeftificate &#10;Select a certificate store for the neuu certificate: &#10;Web Hosting &#10;Features Viewu &#10;Content Viewu &#10;Create Certificate Request... &#10;Complete Certificate Request... &#10;Create Domain Certificate... &#10;Create Self-Signed Certificate... &#10;Enable Automatic Rebind of &#10;Renewued Certificate &#10;ENG &#10;10-08-2016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020" w:rsidRPr="00017020" w:rsidRDefault="00420E4A" w:rsidP="00017020">
      <w:pPr>
        <w:numPr>
          <w:ilvl w:val="0"/>
          <w:numId w:val="10"/>
        </w:numPr>
        <w:shd w:val="clear" w:color="auto" w:fill="FFFFFF"/>
        <w:spacing w:after="0" w:line="384" w:lineRule="atLeast"/>
        <w:ind w:left="720"/>
        <w:textAlignment w:val="baseline"/>
        <w:rPr>
          <w:rFonts w:ascii="Times New Roman" w:hAnsi="Times New Roman" w:cs="Times New Roman"/>
          <w:noProof/>
          <w:color w:val="000000" w:themeColor="text1"/>
        </w:rPr>
      </w:pPr>
      <w:r w:rsidRPr="00420E4A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</w:rPr>
        <w:t>The certificate will appear in the list of Server certificates.</w:t>
      </w:r>
    </w:p>
    <w:p w:rsidR="00420E4A" w:rsidRPr="00017020" w:rsidRDefault="00420E4A" w:rsidP="00420E4A">
      <w:pPr>
        <w:shd w:val="clear" w:color="auto" w:fill="FFFFFF"/>
        <w:spacing w:after="0" w:line="384" w:lineRule="atLeast"/>
        <w:ind w:left="720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017020">
        <w:rPr>
          <w:rFonts w:ascii="Times New Roman" w:hAnsi="Times New Roman" w:cs="Times New Roman"/>
          <w:noProof/>
          <w:color w:val="000000" w:themeColor="text1"/>
          <w:lang w:val="en-IN" w:eastAsia="en-IN"/>
        </w:rPr>
        <w:drawing>
          <wp:inline distT="0" distB="0" distL="0" distR="0" wp14:anchorId="6F9116EE" wp14:editId="2C298F57">
            <wp:extent cx="4566285" cy="1910687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541" t="35713" r="27189" b="7325"/>
                    <a:stretch/>
                  </pic:blipFill>
                  <pic:spPr bwMode="auto">
                    <a:xfrm>
                      <a:off x="0" y="0"/>
                      <a:ext cx="4608123" cy="1928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348B" w:rsidRPr="00420E4A" w:rsidRDefault="00CD348B" w:rsidP="00420E4A">
      <w:pPr>
        <w:shd w:val="clear" w:color="auto" w:fill="FFFFFF"/>
        <w:spacing w:after="0" w:line="384" w:lineRule="atLeast"/>
        <w:ind w:left="720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</w:p>
    <w:p w:rsidR="00CD348B" w:rsidRPr="00017020" w:rsidRDefault="00766F7E" w:rsidP="00A72892">
      <w:pPr>
        <w:pStyle w:val="ListParagraph"/>
        <w:numPr>
          <w:ilvl w:val="0"/>
          <w:numId w:val="10"/>
        </w:numPr>
        <w:spacing w:after="0" w:line="240" w:lineRule="auto"/>
        <w:ind w:left="387"/>
        <w:textAlignment w:val="center"/>
        <w:rPr>
          <w:rFonts w:ascii="Times New Roman" w:eastAsia="Times New Roman" w:hAnsi="Times New Roman" w:cs="Times New Roman"/>
          <w:color w:val="000000" w:themeColor="text1"/>
        </w:rPr>
      </w:pPr>
      <w:r w:rsidRPr="00017020">
        <w:rPr>
          <w:rFonts w:ascii="Times New Roman" w:eastAsia="Times New Roman" w:hAnsi="Times New Roman" w:cs="Times New Roman"/>
          <w:color w:val="000000" w:themeColor="text1"/>
        </w:rPr>
        <w:lastRenderedPageBreak/>
        <w:t>Go to windows expl</w:t>
      </w:r>
      <w:r w:rsidR="00F66E21">
        <w:rPr>
          <w:rFonts w:ascii="Times New Roman" w:eastAsia="Times New Roman" w:hAnsi="Times New Roman" w:cs="Times New Roman"/>
          <w:color w:val="000000" w:themeColor="text1"/>
        </w:rPr>
        <w:t xml:space="preserve">orer and create a folder named </w:t>
      </w:r>
      <w:r w:rsidR="00F66E21">
        <w:rPr>
          <w:rFonts w:ascii="Consolas" w:hAnsi="Consolas" w:cs="Consolas"/>
          <w:color w:val="0000FF"/>
          <w:sz w:val="19"/>
          <w:szCs w:val="19"/>
          <w:highlight w:val="white"/>
          <w:lang w:val="en-IN"/>
        </w:rPr>
        <w:t>D:\RERACertificates</w:t>
      </w:r>
      <w:r w:rsidRPr="00017020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CD348B" w:rsidRPr="00017020" w:rsidRDefault="00CD348B" w:rsidP="00CD348B">
      <w:pPr>
        <w:pStyle w:val="ListParagraph"/>
        <w:spacing w:after="0" w:line="240" w:lineRule="auto"/>
        <w:ind w:left="387"/>
        <w:textAlignment w:val="center"/>
        <w:rPr>
          <w:rFonts w:ascii="Times New Roman" w:eastAsia="Times New Roman" w:hAnsi="Times New Roman" w:cs="Times New Roman"/>
          <w:color w:val="000000" w:themeColor="text1"/>
        </w:rPr>
      </w:pPr>
    </w:p>
    <w:p w:rsidR="00766F7E" w:rsidRPr="00017020" w:rsidRDefault="00766F7E" w:rsidP="00CD348B">
      <w:pPr>
        <w:pStyle w:val="ListParagraph"/>
        <w:numPr>
          <w:ilvl w:val="0"/>
          <w:numId w:val="10"/>
        </w:numPr>
        <w:spacing w:after="0" w:line="240" w:lineRule="auto"/>
        <w:ind w:left="387"/>
        <w:textAlignment w:val="center"/>
        <w:rPr>
          <w:rFonts w:ascii="Times New Roman" w:eastAsia="Times New Roman" w:hAnsi="Times New Roman" w:cs="Times New Roman"/>
          <w:color w:val="000000" w:themeColor="text1"/>
        </w:rPr>
      </w:pPr>
      <w:r w:rsidRPr="00017020">
        <w:rPr>
          <w:rFonts w:ascii="Times New Roman" w:eastAsia="Times New Roman" w:hAnsi="Times New Roman" w:cs="Times New Roman"/>
          <w:color w:val="000000" w:themeColor="text1"/>
        </w:rPr>
        <w:t> In Server Certificates, right click on the certificate just created i.e. </w:t>
      </w:r>
      <w:proofErr w:type="spellStart"/>
      <w:r w:rsidR="001E6D7B" w:rsidRPr="004D5484">
        <w:rPr>
          <w:color w:val="000000" w:themeColor="text1"/>
        </w:rPr>
        <w:t>CertificateKalpataruCommon</w:t>
      </w:r>
      <w:proofErr w:type="spellEnd"/>
      <w:r w:rsidR="001E6D7B" w:rsidRPr="0001702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017020">
        <w:rPr>
          <w:rFonts w:ascii="Times New Roman" w:eastAsia="Times New Roman" w:hAnsi="Times New Roman" w:cs="Times New Roman"/>
          <w:color w:val="000000" w:themeColor="text1"/>
        </w:rPr>
        <w:t>and click on Export</w:t>
      </w:r>
    </w:p>
    <w:p w:rsidR="00CD348B" w:rsidRPr="00017020" w:rsidRDefault="00CD348B" w:rsidP="00CD348B">
      <w:pPr>
        <w:pStyle w:val="ListParagraph"/>
        <w:spacing w:after="0" w:line="240" w:lineRule="auto"/>
        <w:ind w:left="387"/>
        <w:textAlignment w:val="center"/>
        <w:rPr>
          <w:rFonts w:ascii="Times New Roman" w:eastAsia="Times New Roman" w:hAnsi="Times New Roman" w:cs="Times New Roman"/>
          <w:color w:val="000000" w:themeColor="text1"/>
        </w:rPr>
      </w:pPr>
    </w:p>
    <w:p w:rsidR="00766F7E" w:rsidRPr="00017020" w:rsidRDefault="00766F7E" w:rsidP="00766F7E">
      <w:pPr>
        <w:spacing w:after="0" w:line="240" w:lineRule="auto"/>
        <w:ind w:left="387"/>
        <w:rPr>
          <w:rFonts w:ascii="Times New Roman" w:eastAsia="Times New Roman" w:hAnsi="Times New Roman" w:cs="Times New Roman"/>
          <w:color w:val="000000" w:themeColor="text1"/>
        </w:rPr>
      </w:pPr>
      <w:r w:rsidRPr="00017020">
        <w:rPr>
          <w:rFonts w:ascii="Times New Roman" w:eastAsia="Times New Roman" w:hAnsi="Times New Roman" w:cs="Times New Roman"/>
          <w:noProof/>
          <w:color w:val="000000" w:themeColor="text1"/>
          <w:lang w:val="en-IN" w:eastAsia="en-IN"/>
        </w:rPr>
        <w:drawing>
          <wp:inline distT="0" distB="0" distL="0" distR="0" wp14:anchorId="516CBF37" wp14:editId="53F08D2D">
            <wp:extent cx="5486400" cy="3086100"/>
            <wp:effectExtent l="0" t="0" r="0" b="0"/>
            <wp:docPr id="5" name="Picture 5" descr="Machine generated alternative text:&#10;Internet Information Services (IIS) Manager &#10;SPDEVOI &#10;Help &#10;File Viewu &#10;nnectio &#10;Start Page &#10;SPDEVOI (PROSARES\Nirikshi &#10;Application Pools &#10;Server Certificates &#10;use this feature to request and manage certificates that the Web server can use wuith wuebsites configured for SSI. &#10;Shouu All Group by: No Grouping &#10;Name &#10;Boardapp-godrej.prosares.net &#10;HindaIcoTrustCeftificate &#10;IIS Express Development Ce &#10;x &#10;Issued To &#10;SPDEVOI.prosares.net &#10;AppSewerGeneratedSBCA &#10;WorkflowuOutbound &#10;SPDEVOI.prosares.net &#10;ForefrontIdentityManager &#10;SPDEVOI.prosares.net &#10;Create Certificate Request... &#10;Issued By &#10;AppSewerGeneratedSBCA &#10;AppSewerGeneratedSBCA &#10;WorkflowuOutbound &#10;SPDEVOI.prosares.net &#10;ForefrontIdentityManager &#10;SPDEVOI.prosares.net &#10;Expiration Date &#10;19-07-2021 &#10;19-07-2021 &#10;19-07-2021 7:05 &#10;19-07-2021 7:06 &#10;01-01-2040 &#10;08-01-2017 &#10;10-08-2017 &#10;02-09-2020 &#10;Certificate Hash &#10;ÆDB351DBA6g1E11F73A7BFD... &#10;EAA5FF126257BFCBDIA07AEF... &#10;7CEB244103B4B5BE147405E5B... &#10;285030F5DAg11BECOB9F4E3B... &#10;24EFF14EBAAB36B443BAB2A1... &#10;813482EABF7FCEC4F4EAB54C.. &#10;00594872CBEDF50DRA5B664E... &#10;2ACD23B3365CF37AB926BDag... &#10;69TBF0501AA7gc44aocBB05... &#10;Certificate &#10;Personal &#10;Personal &#10;Personal &#10;Personal &#10;Personal &#10;Personal &#10;WebHostin &#10;Personal &#10;Personal &#10;Store &#10;Complete Certificate Request... &#10;Create Domain Certificate.. &#10;Create Self-Signed Certificate... &#10;Remove &#10;Enable Automatic Rebind of Renewued Certificate &#10;Features Viewu &#10;Content Viewu &#10;Create Certificate Request... &#10;Complete Certificate Request... &#10;Create Domain Certificate.. &#10;Create Self-Signed Certificate... &#10;x &#10;Remove &#10;Enable Automatic Rebind of &#10;Renewued Certificate &#10;ENG &#10;10-08-2016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hine generated alternative text:&#10;Internet Information Services (IIS) Manager &#10;SPDEVOI &#10;Help &#10;File Viewu &#10;nnectio &#10;Start Page &#10;SPDEVOI (PROSARES\Nirikshi &#10;Application Pools &#10;Server Certificates &#10;use this feature to request and manage certificates that the Web server can use wuith wuebsites configured for SSI. &#10;Shouu All Group by: No Grouping &#10;Name &#10;Boardapp-godrej.prosares.net &#10;HindaIcoTrustCeftificate &#10;IIS Express Development Ce &#10;x &#10;Issued To &#10;SPDEVOI.prosares.net &#10;AppSewerGeneratedSBCA &#10;WorkflowuOutbound &#10;SPDEVOI.prosares.net &#10;ForefrontIdentityManager &#10;SPDEVOI.prosares.net &#10;Create Certificate Request... &#10;Issued By &#10;AppSewerGeneratedSBCA &#10;AppSewerGeneratedSBCA &#10;WorkflowuOutbound &#10;SPDEVOI.prosares.net &#10;ForefrontIdentityManager &#10;SPDEVOI.prosares.net &#10;Expiration Date &#10;19-07-2021 &#10;19-07-2021 &#10;19-07-2021 7:05 &#10;19-07-2021 7:06 &#10;01-01-2040 &#10;08-01-2017 &#10;10-08-2017 &#10;02-09-2020 &#10;Certificate Hash &#10;ÆDB351DBA6g1E11F73A7BFD... &#10;EAA5FF126257BFCBDIA07AEF... &#10;7CEB244103B4B5BE147405E5B... &#10;285030F5DAg11BECOB9F4E3B... &#10;24EFF14EBAAB36B443BAB2A1... &#10;813482EABF7FCEC4F4EAB54C.. &#10;00594872CBEDF50DRA5B664E... &#10;2ACD23B3365CF37AB926BDag... &#10;69TBF0501AA7gc44aocBB05... &#10;Certificate &#10;Personal &#10;Personal &#10;Personal &#10;Personal &#10;Personal &#10;Personal &#10;WebHostin &#10;Personal &#10;Personal &#10;Store &#10;Complete Certificate Request... &#10;Create Domain Certificate.. &#10;Create Self-Signed Certificate... &#10;Remove &#10;Enable Automatic Rebind of Renewued Certificate &#10;Features Viewu &#10;Content Viewu &#10;Create Certificate Request... &#10;Complete Certificate Request... &#10;Create Domain Certificate.. &#10;Create Self-Signed Certificate... &#10;x &#10;Remove &#10;Enable Automatic Rebind of &#10;Renewued Certificate &#10;ENG &#10;10-08-2016 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F7E" w:rsidRPr="00017020" w:rsidRDefault="00766F7E" w:rsidP="00766F7E">
      <w:pPr>
        <w:spacing w:after="0" w:line="240" w:lineRule="auto"/>
        <w:ind w:left="387"/>
        <w:rPr>
          <w:rFonts w:ascii="Times New Roman" w:eastAsia="Times New Roman" w:hAnsi="Times New Roman" w:cs="Times New Roman"/>
          <w:color w:val="000000" w:themeColor="text1"/>
        </w:rPr>
      </w:pPr>
      <w:r w:rsidRPr="00017020">
        <w:rPr>
          <w:rFonts w:ascii="Times New Roman" w:eastAsia="Times New Roman" w:hAnsi="Times New Roman" w:cs="Times New Roman"/>
          <w:color w:val="000000" w:themeColor="text1"/>
        </w:rPr>
        <w:t> </w:t>
      </w:r>
    </w:p>
    <w:p w:rsidR="00CD348B" w:rsidRPr="00017020" w:rsidRDefault="00CD348B" w:rsidP="00766F7E">
      <w:pPr>
        <w:spacing w:after="0" w:line="240" w:lineRule="auto"/>
        <w:ind w:left="387"/>
        <w:rPr>
          <w:rFonts w:ascii="Times New Roman" w:eastAsia="Times New Roman" w:hAnsi="Times New Roman" w:cs="Times New Roman"/>
          <w:color w:val="000000" w:themeColor="text1"/>
        </w:rPr>
      </w:pPr>
    </w:p>
    <w:p w:rsidR="00766F7E" w:rsidRPr="00017020" w:rsidRDefault="00766F7E" w:rsidP="00CD348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17020">
        <w:rPr>
          <w:rFonts w:ascii="Times New Roman" w:eastAsia="Times New Roman" w:hAnsi="Times New Roman" w:cs="Times New Roman"/>
          <w:color w:val="000000" w:themeColor="text1"/>
        </w:rPr>
        <w:t xml:space="preserve">In Export </w:t>
      </w:r>
      <w:proofErr w:type="gramStart"/>
      <w:r w:rsidRPr="00017020">
        <w:rPr>
          <w:rFonts w:ascii="Times New Roman" w:eastAsia="Times New Roman" w:hAnsi="Times New Roman" w:cs="Times New Roman"/>
          <w:color w:val="000000" w:themeColor="text1"/>
        </w:rPr>
        <w:t>To</w:t>
      </w:r>
      <w:proofErr w:type="gramEnd"/>
      <w:r w:rsidRPr="00017020">
        <w:rPr>
          <w:rFonts w:ascii="Times New Roman" w:eastAsia="Times New Roman" w:hAnsi="Times New Roman" w:cs="Times New Roman"/>
          <w:color w:val="000000" w:themeColor="text1"/>
        </w:rPr>
        <w:t>, provide the path created earlier</w:t>
      </w:r>
      <w:r w:rsidR="00CD348B" w:rsidRPr="00017020">
        <w:rPr>
          <w:rFonts w:ascii="Times New Roman" w:eastAsia="Times New Roman" w:hAnsi="Times New Roman" w:cs="Times New Roman"/>
          <w:color w:val="000000" w:themeColor="text1"/>
        </w:rPr>
        <w:t xml:space="preserve"> (</w:t>
      </w:r>
      <w:r w:rsidR="00F66E21">
        <w:rPr>
          <w:rFonts w:ascii="Consolas" w:hAnsi="Consolas" w:cs="Consolas"/>
          <w:color w:val="0000FF"/>
          <w:sz w:val="19"/>
          <w:szCs w:val="19"/>
          <w:highlight w:val="white"/>
          <w:lang w:val="en-IN"/>
        </w:rPr>
        <w:t>D:\RERACertificates</w:t>
      </w:r>
      <w:r w:rsidR="00CD348B" w:rsidRPr="00017020">
        <w:rPr>
          <w:rFonts w:ascii="Times New Roman" w:eastAsia="Times New Roman" w:hAnsi="Times New Roman" w:cs="Times New Roman"/>
          <w:color w:val="000000" w:themeColor="text1"/>
        </w:rPr>
        <w:t>)</w:t>
      </w:r>
      <w:r w:rsidRPr="00017020">
        <w:rPr>
          <w:rFonts w:ascii="Times New Roman" w:eastAsia="Times New Roman" w:hAnsi="Times New Roman" w:cs="Times New Roman"/>
          <w:color w:val="000000" w:themeColor="text1"/>
        </w:rPr>
        <w:t xml:space="preserve"> and give file a name like "</w:t>
      </w:r>
      <w:r w:rsidR="001E6D7B" w:rsidRPr="001E6D7B">
        <w:rPr>
          <w:color w:val="000000" w:themeColor="text1"/>
        </w:rPr>
        <w:t xml:space="preserve"> </w:t>
      </w:r>
      <w:proofErr w:type="spellStart"/>
      <w:r w:rsidR="001E6D7B" w:rsidRPr="004D5484">
        <w:rPr>
          <w:color w:val="000000" w:themeColor="text1"/>
        </w:rPr>
        <w:t>CertificateKalpataruCommon</w:t>
      </w:r>
      <w:proofErr w:type="spellEnd"/>
      <w:r w:rsidR="001E6D7B" w:rsidRPr="0001702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017020">
        <w:rPr>
          <w:rFonts w:ascii="Times New Roman" w:eastAsia="Times New Roman" w:hAnsi="Times New Roman" w:cs="Times New Roman"/>
          <w:color w:val="000000" w:themeColor="text1"/>
        </w:rPr>
        <w:t>". The file has .</w:t>
      </w:r>
      <w:proofErr w:type="spellStart"/>
      <w:r w:rsidRPr="00017020">
        <w:rPr>
          <w:rFonts w:ascii="Times New Roman" w:eastAsia="Times New Roman" w:hAnsi="Times New Roman" w:cs="Times New Roman"/>
          <w:color w:val="000000" w:themeColor="text1"/>
        </w:rPr>
        <w:t>pfx</w:t>
      </w:r>
      <w:proofErr w:type="spellEnd"/>
      <w:r w:rsidRPr="00017020">
        <w:rPr>
          <w:rFonts w:ascii="Times New Roman" w:eastAsia="Times New Roman" w:hAnsi="Times New Roman" w:cs="Times New Roman"/>
          <w:color w:val="000000" w:themeColor="text1"/>
        </w:rPr>
        <w:t xml:space="preserve"> extension (password: </w:t>
      </w:r>
      <w:proofErr w:type="spellStart"/>
      <w:r w:rsidRPr="00017020">
        <w:rPr>
          <w:rFonts w:ascii="Times New Roman" w:eastAsia="Times New Roman" w:hAnsi="Times New Roman" w:cs="Times New Roman"/>
          <w:color w:val="000000" w:themeColor="text1"/>
        </w:rPr>
        <w:t>prosares</w:t>
      </w:r>
      <w:proofErr w:type="spellEnd"/>
      <w:r w:rsidRPr="00017020">
        <w:rPr>
          <w:rFonts w:ascii="Times New Roman" w:eastAsia="Times New Roman" w:hAnsi="Times New Roman" w:cs="Times New Roman"/>
          <w:color w:val="000000" w:themeColor="text1"/>
        </w:rPr>
        <w:t>)</w:t>
      </w:r>
    </w:p>
    <w:p w:rsidR="00766F7E" w:rsidRPr="00017020" w:rsidRDefault="00766F7E" w:rsidP="00766F7E">
      <w:pPr>
        <w:spacing w:after="0" w:line="240" w:lineRule="auto"/>
        <w:ind w:left="387"/>
        <w:rPr>
          <w:rFonts w:ascii="Times New Roman" w:eastAsia="Times New Roman" w:hAnsi="Times New Roman" w:cs="Times New Roman"/>
          <w:color w:val="000000" w:themeColor="text1"/>
        </w:rPr>
      </w:pPr>
      <w:r w:rsidRPr="00017020">
        <w:rPr>
          <w:rFonts w:ascii="Times New Roman" w:eastAsia="Times New Roman" w:hAnsi="Times New Roman" w:cs="Times New Roman"/>
          <w:color w:val="000000" w:themeColor="text1"/>
        </w:rPr>
        <w:t> </w:t>
      </w:r>
    </w:p>
    <w:p w:rsidR="00766F7E" w:rsidRPr="00017020" w:rsidRDefault="00766F7E" w:rsidP="00766F7E">
      <w:pPr>
        <w:spacing w:after="0" w:line="240" w:lineRule="auto"/>
        <w:ind w:left="387"/>
        <w:rPr>
          <w:rFonts w:ascii="Times New Roman" w:eastAsia="Times New Roman" w:hAnsi="Times New Roman" w:cs="Times New Roman"/>
          <w:color w:val="000000" w:themeColor="text1"/>
        </w:rPr>
      </w:pPr>
      <w:r w:rsidRPr="00017020">
        <w:rPr>
          <w:rFonts w:ascii="Times New Roman" w:eastAsia="Times New Roman" w:hAnsi="Times New Roman" w:cs="Times New Roman"/>
          <w:noProof/>
          <w:color w:val="000000" w:themeColor="text1"/>
          <w:lang w:val="en-IN" w:eastAsia="en-IN"/>
        </w:rPr>
        <w:drawing>
          <wp:inline distT="0" distB="0" distL="0" distR="0" wp14:anchorId="4E64DC47" wp14:editId="0E635CF9">
            <wp:extent cx="5486400" cy="3086100"/>
            <wp:effectExtent l="0" t="0" r="0" b="0"/>
            <wp:docPr id="4" name="Picture 4" descr="Machine generated alternative text:&#10;Internet Information Services (IIS) Manager &#10;SPDEVOI &#10;File Viewu Help &#10;nnectio &#10;Start Page &#10;SPDEVOI (PROSARES\Nirikshi &#10;Application Pools &#10;Server Certificates &#10;use this feature to request and manage certificates that the Web server can use wuith wuebsites configured for SSI. &#10;Shouu All Group by: No Grouping &#10;Name &#10;Boardapp-godrej.prosares.net &#10;HindaIcoTrustCeftificate &#10;IIS Express Development Certifi... &#10;Issued To &#10;SPDEVOI.prosares.net &#10;AppSewerGeneratedSBCA &#10;WorkflowuOutbound &#10;SPDEVOI.prosares.net &#10;ForefrontIdentityManager &#10;SPDEVOI.prosares.net &#10;SPDEVOI.prosares.net &#10;WMSvc-SPDEV01 &#10;Issued By &#10;AppSewerGeneratedSBCA &#10;AppSewerGeneratedSBCA &#10;WorkflowuOutbound &#10;SPDEVOI. rosares.net &#10;Expiration Date &#10;19-07-2021 &#10;19-07-2021 &#10;19-07-2021 7:05 &#10;19-07-2021 7:06 &#10;Export Certi ficate &#10;SPDE &#10;Export. to: &#10;Passwuord: &#10;Confirm pass.mord: &#10;Certificate Hash &#10;ÆDB351DBA6g1E11F73A7BFD... &#10;EAA5FF126257BFCBDIA07AEF... &#10;7CEB244103B4B5BE147405E5B... &#10;285030F5DAg11BECOB9F4E3B... &#10;3BAB2A1... &#10;F4EAB54C... &#10;8458664E... &#10;89268029... &#10;BOCBB05.. &#10;Cancel &#10;Certificate Store &#10;Personal &#10;Personal &#10;Personal &#10;Personal &#10;Personal &#10;Personal &#10;WebHosting &#10;Personal &#10;Personal &#10;Features Viewu &#10;Content Viewu &#10;Create Certificate Request... &#10;Complete Certificate Request... &#10;Create Domain Certificate... &#10;Create Self-Signed Certificate.. &#10;x &#10;Remove &#10;Enable Automatic Rebind of &#10;Renewued Certificate &#10;ENG &#10;10-08-2016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hine generated alternative text:&#10;Internet Information Services (IIS) Manager &#10;SPDEVOI &#10;File Viewu Help &#10;nnectio &#10;Start Page &#10;SPDEVOI (PROSARES\Nirikshi &#10;Application Pools &#10;Server Certificates &#10;use this feature to request and manage certificates that the Web server can use wuith wuebsites configured for SSI. &#10;Shouu All Group by: No Grouping &#10;Name &#10;Boardapp-godrej.prosares.net &#10;HindaIcoTrustCeftificate &#10;IIS Express Development Certifi... &#10;Issued To &#10;SPDEVOI.prosares.net &#10;AppSewerGeneratedSBCA &#10;WorkflowuOutbound &#10;SPDEVOI.prosares.net &#10;ForefrontIdentityManager &#10;SPDEVOI.prosares.net &#10;SPDEVOI.prosares.net &#10;WMSvc-SPDEV01 &#10;Issued By &#10;AppSewerGeneratedSBCA &#10;AppSewerGeneratedSBCA &#10;WorkflowuOutbound &#10;SPDEVOI. rosares.net &#10;Expiration Date &#10;19-07-2021 &#10;19-07-2021 &#10;19-07-2021 7:05 &#10;19-07-2021 7:06 &#10;Export Certi ficate &#10;SPDE &#10;Export. to: &#10;Passwuord: &#10;Confirm pass.mord: &#10;Certificate Hash &#10;ÆDB351DBA6g1E11F73A7BFD... &#10;EAA5FF126257BFCBDIA07AEF... &#10;7CEB244103B4B5BE147405E5B... &#10;285030F5DAg11BECOB9F4E3B... &#10;3BAB2A1... &#10;F4EAB54C... &#10;8458664E... &#10;89268029... &#10;BOCBB05.. &#10;Cancel &#10;Certificate Store &#10;Personal &#10;Personal &#10;Personal &#10;Personal &#10;Personal &#10;Personal &#10;WebHosting &#10;Personal &#10;Personal &#10;Features Viewu &#10;Content Viewu &#10;Create Certificate Request... &#10;Complete Certificate Request... &#10;Create Domain Certificate... &#10;Create Self-Signed Certificate.. &#10;x &#10;Remove &#10;Enable Automatic Rebind of &#10;Renewued Certificate &#10;ENG &#10;10-08-2016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F7E" w:rsidRPr="00017020" w:rsidRDefault="00766F7E" w:rsidP="00766F7E">
      <w:pPr>
        <w:spacing w:after="0" w:line="240" w:lineRule="auto"/>
        <w:ind w:left="387"/>
        <w:rPr>
          <w:rFonts w:ascii="Times New Roman" w:eastAsia="Times New Roman" w:hAnsi="Times New Roman" w:cs="Times New Roman"/>
          <w:color w:val="000000" w:themeColor="text1"/>
        </w:rPr>
      </w:pPr>
      <w:r w:rsidRPr="00017020">
        <w:rPr>
          <w:rFonts w:ascii="Times New Roman" w:eastAsia="Times New Roman" w:hAnsi="Times New Roman" w:cs="Times New Roman"/>
          <w:color w:val="000000" w:themeColor="text1"/>
        </w:rPr>
        <w:t> </w:t>
      </w:r>
    </w:p>
    <w:p w:rsidR="00766F7E" w:rsidRPr="00017020" w:rsidRDefault="00766F7E" w:rsidP="00CD348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17020">
        <w:rPr>
          <w:rFonts w:ascii="Times New Roman" w:eastAsia="Times New Roman" w:hAnsi="Times New Roman" w:cs="Times New Roman"/>
          <w:color w:val="000000" w:themeColor="text1"/>
        </w:rPr>
        <w:t xml:space="preserve">Double click on the </w:t>
      </w:r>
      <w:r w:rsidR="00CD348B" w:rsidRPr="00017020">
        <w:rPr>
          <w:rFonts w:ascii="Times New Roman" w:eastAsia="Times New Roman" w:hAnsi="Times New Roman" w:cs="Times New Roman"/>
          <w:color w:val="000000" w:themeColor="text1"/>
        </w:rPr>
        <w:t>certificate</w:t>
      </w:r>
      <w:r w:rsidRPr="00017020">
        <w:rPr>
          <w:rFonts w:ascii="Times New Roman" w:eastAsia="Times New Roman" w:hAnsi="Times New Roman" w:cs="Times New Roman"/>
          <w:color w:val="000000" w:themeColor="text1"/>
        </w:rPr>
        <w:t xml:space="preserve"> "</w:t>
      </w:r>
      <w:r w:rsidR="001E6D7B" w:rsidRPr="001E6D7B">
        <w:rPr>
          <w:color w:val="000000" w:themeColor="text1"/>
        </w:rPr>
        <w:t xml:space="preserve"> </w:t>
      </w:r>
      <w:proofErr w:type="spellStart"/>
      <w:r w:rsidR="001E6D7B" w:rsidRPr="004D5484">
        <w:rPr>
          <w:color w:val="000000" w:themeColor="text1"/>
        </w:rPr>
        <w:t>CertificateKalpataruCommon</w:t>
      </w:r>
      <w:proofErr w:type="spellEnd"/>
      <w:r w:rsidRPr="00017020">
        <w:rPr>
          <w:rFonts w:ascii="Times New Roman" w:eastAsia="Times New Roman" w:hAnsi="Times New Roman" w:cs="Times New Roman"/>
          <w:color w:val="000000" w:themeColor="text1"/>
        </w:rPr>
        <w:t>" in Server Certificates.</w:t>
      </w:r>
    </w:p>
    <w:p w:rsidR="00766F7E" w:rsidRPr="00017020" w:rsidRDefault="00766F7E" w:rsidP="00766F7E">
      <w:pPr>
        <w:spacing w:after="0" w:line="240" w:lineRule="auto"/>
        <w:ind w:left="387"/>
        <w:rPr>
          <w:rFonts w:ascii="Times New Roman" w:eastAsia="Times New Roman" w:hAnsi="Times New Roman" w:cs="Times New Roman"/>
          <w:color w:val="000000" w:themeColor="text1"/>
        </w:rPr>
      </w:pPr>
      <w:r w:rsidRPr="00017020">
        <w:rPr>
          <w:rFonts w:ascii="Times New Roman" w:eastAsia="Times New Roman" w:hAnsi="Times New Roman" w:cs="Times New Roman"/>
          <w:color w:val="000000" w:themeColor="text1"/>
        </w:rPr>
        <w:lastRenderedPageBreak/>
        <w:t> </w:t>
      </w:r>
    </w:p>
    <w:p w:rsidR="00766F7E" w:rsidRPr="00017020" w:rsidRDefault="00766F7E" w:rsidP="00766F7E">
      <w:pPr>
        <w:spacing w:after="0" w:line="240" w:lineRule="auto"/>
        <w:ind w:left="387"/>
        <w:rPr>
          <w:rFonts w:ascii="Times New Roman" w:eastAsia="Times New Roman" w:hAnsi="Times New Roman" w:cs="Times New Roman"/>
          <w:color w:val="000000" w:themeColor="text1"/>
        </w:rPr>
      </w:pPr>
      <w:r w:rsidRPr="00017020">
        <w:rPr>
          <w:rFonts w:ascii="Times New Roman" w:eastAsia="Times New Roman" w:hAnsi="Times New Roman" w:cs="Times New Roman"/>
          <w:noProof/>
          <w:color w:val="000000" w:themeColor="text1"/>
          <w:lang w:val="en-IN" w:eastAsia="en-IN"/>
        </w:rPr>
        <w:drawing>
          <wp:inline distT="0" distB="0" distL="0" distR="0" wp14:anchorId="14F27362" wp14:editId="34412F8C">
            <wp:extent cx="5486400" cy="3086100"/>
            <wp:effectExtent l="0" t="0" r="0" b="0"/>
            <wp:docPr id="3" name="Picture 3" descr="Machine generated alternative text:&#10;Internet Information Services (IIS) Manager &#10;SPDEVOI &#10;File Viewu Help &#10;nnectio &#10;Server Certificates &#10;Start Page &#10;use this feature to request and manage certificates that the Web server can use wuith wuebsites configured for SSI. &#10;SPDEVOI (PROSARES\Nirikshi &#10;Application Pools &#10;Certificate &#10;Certification Path &#10;Certificate Hash &#10;ÆDB351DBA6g1E11F73A7BFD... &#10;EAA5FF126257BFCBDIA07AEF.. &#10;7CEB244103B4B5BE147405E5B... &#10;285030F5DAg11BECOB9F4E3B... &#10;24EFF14EBAAB36B443BAB2A1... &#10;813482EABF7FCEC4F4EAB54C... &#10;00594872CBEDF50DRA5B664E... &#10;2ACD23B3365CF37AB926BDag... &#10;69TBF0501AA7gc44aocBB05... &#10;Certificate &#10;Personal &#10;Personal &#10;Personal &#10;Personal &#10;Personal &#10;Personal &#10;Store &#10;General &#10;Show: &#10;Details &#10;41b &#10;Version &#10;Serial number &#10;Signature algorithm &#10;Signature hash algorithm &#10;neratedSBCA &#10;neratedSBCA &#10;tbound &#10;sares.net &#10;ntityManager &#10;sares.net &#10;sares.net &#10;Expiration Date &#10;19-07-2021 &#10;19-07-2021 &#10;19-07-2021 7:05 &#10;19-07-2021 7:06 &#10;01-01-2040 &#10;08-01-2017 &#10;10-08-2017 &#10;02-09-2020 &#10;12 17 77 46 70 4a 74... &#10;shalR5A &#10;5PDEV01 .prosares.net &#10;10 August 2016 11 &#10;10 August 2017 &#10;5PDEV01 .prosares.net &#10;WebHosting &#10;Personal &#10;Personal &#10;Valid From &#10;Valid to &#10;Subject &#10;Features Viewu &#10;Edit Properties... &#10;Content Viewu &#10;Copy to File... &#10;Create Certificate Request... &#10;Complete Certificate Request... &#10;Create Domain Certificate.. &#10;Create Self-Signed Certificate... &#10;x &#10;Remove &#10;Enable Automatic Rebind of &#10;Renewued Certificate &#10;ENG &#10;10-08-2016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hine generated alternative text:&#10;Internet Information Services (IIS) Manager &#10;SPDEVOI &#10;File Viewu Help &#10;nnectio &#10;Server Certificates &#10;Start Page &#10;use this feature to request and manage certificates that the Web server can use wuith wuebsites configured for SSI. &#10;SPDEVOI (PROSARES\Nirikshi &#10;Application Pools &#10;Certificate &#10;Certification Path &#10;Certificate Hash &#10;ÆDB351DBA6g1E11F73A7BFD... &#10;EAA5FF126257BFCBDIA07AEF.. &#10;7CEB244103B4B5BE147405E5B... &#10;285030F5DAg11BECOB9F4E3B... &#10;24EFF14EBAAB36B443BAB2A1... &#10;813482EABF7FCEC4F4EAB54C... &#10;00594872CBEDF50DRA5B664E... &#10;2ACD23B3365CF37AB926BDag... &#10;69TBF0501AA7gc44aocBB05... &#10;Certificate &#10;Personal &#10;Personal &#10;Personal &#10;Personal &#10;Personal &#10;Personal &#10;Store &#10;General &#10;Show: &#10;Details &#10;41b &#10;Version &#10;Serial number &#10;Signature algorithm &#10;Signature hash algorithm &#10;neratedSBCA &#10;neratedSBCA &#10;tbound &#10;sares.net &#10;ntityManager &#10;sares.net &#10;sares.net &#10;Expiration Date &#10;19-07-2021 &#10;19-07-2021 &#10;19-07-2021 7:05 &#10;19-07-2021 7:06 &#10;01-01-2040 &#10;08-01-2017 &#10;10-08-2017 &#10;02-09-2020 &#10;12 17 77 46 70 4a 74... &#10;shalR5A &#10;5PDEV01 .prosares.net &#10;10 August 2016 11 &#10;10 August 2017 &#10;5PDEV01 .prosares.net &#10;WebHosting &#10;Personal &#10;Personal &#10;Valid From &#10;Valid to &#10;Subject &#10;Features Viewu &#10;Edit Properties... &#10;Content Viewu &#10;Copy to File... &#10;Create Certificate Request... &#10;Complete Certificate Request... &#10;Create Domain Certificate.. &#10;Create Self-Signed Certificate... &#10;x &#10;Remove &#10;Enable Automatic Rebind of &#10;Renewued Certificate &#10;ENG &#10;10-08-2016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F7E" w:rsidRPr="00017020" w:rsidRDefault="00766F7E" w:rsidP="00766F7E">
      <w:pPr>
        <w:spacing w:after="0" w:line="240" w:lineRule="auto"/>
        <w:ind w:left="387"/>
        <w:rPr>
          <w:rFonts w:ascii="Times New Roman" w:eastAsia="Times New Roman" w:hAnsi="Times New Roman" w:cs="Times New Roman"/>
          <w:color w:val="000000" w:themeColor="text1"/>
        </w:rPr>
      </w:pPr>
      <w:r w:rsidRPr="00017020">
        <w:rPr>
          <w:rFonts w:ascii="Times New Roman" w:eastAsia="Times New Roman" w:hAnsi="Times New Roman" w:cs="Times New Roman"/>
          <w:color w:val="000000" w:themeColor="text1"/>
        </w:rPr>
        <w:t> </w:t>
      </w:r>
    </w:p>
    <w:p w:rsidR="00766F7E" w:rsidRPr="00017020" w:rsidRDefault="00766F7E" w:rsidP="00CD348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17020">
        <w:rPr>
          <w:rFonts w:ascii="Times New Roman" w:eastAsia="Times New Roman" w:hAnsi="Times New Roman" w:cs="Times New Roman"/>
          <w:color w:val="000000" w:themeColor="text1"/>
        </w:rPr>
        <w:t>Click on Copy to File button at the bottom right to start export wizard.</w:t>
      </w:r>
    </w:p>
    <w:p w:rsidR="00766F7E" w:rsidRPr="00017020" w:rsidRDefault="00766F7E" w:rsidP="00766F7E">
      <w:pPr>
        <w:spacing w:after="0" w:line="240" w:lineRule="auto"/>
        <w:ind w:left="387"/>
        <w:rPr>
          <w:rFonts w:ascii="Times New Roman" w:eastAsia="Times New Roman" w:hAnsi="Times New Roman" w:cs="Times New Roman"/>
          <w:color w:val="000000" w:themeColor="text1"/>
        </w:rPr>
      </w:pPr>
      <w:r w:rsidRPr="00017020">
        <w:rPr>
          <w:rFonts w:ascii="Times New Roman" w:eastAsia="Times New Roman" w:hAnsi="Times New Roman" w:cs="Times New Roman"/>
          <w:color w:val="000000" w:themeColor="text1"/>
        </w:rPr>
        <w:t> </w:t>
      </w:r>
    </w:p>
    <w:p w:rsidR="00766F7E" w:rsidRPr="00017020" w:rsidRDefault="00766F7E" w:rsidP="00CD348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17020">
        <w:rPr>
          <w:rFonts w:ascii="Times New Roman" w:eastAsia="Times New Roman" w:hAnsi="Times New Roman" w:cs="Times New Roman"/>
          <w:color w:val="000000" w:themeColor="text1"/>
        </w:rPr>
        <w:t>Select the option No, do not export the private key and click Next.</w:t>
      </w:r>
    </w:p>
    <w:p w:rsidR="00766F7E" w:rsidRPr="00017020" w:rsidRDefault="00766F7E" w:rsidP="00766F7E">
      <w:pPr>
        <w:spacing w:after="0" w:line="240" w:lineRule="auto"/>
        <w:ind w:left="387"/>
        <w:rPr>
          <w:rFonts w:ascii="Times New Roman" w:eastAsia="Times New Roman" w:hAnsi="Times New Roman" w:cs="Times New Roman"/>
          <w:color w:val="000000" w:themeColor="text1"/>
        </w:rPr>
      </w:pPr>
      <w:r w:rsidRPr="00017020">
        <w:rPr>
          <w:rFonts w:ascii="Times New Roman" w:eastAsia="Times New Roman" w:hAnsi="Times New Roman" w:cs="Times New Roman"/>
          <w:color w:val="000000" w:themeColor="text1"/>
        </w:rPr>
        <w:t> </w:t>
      </w:r>
    </w:p>
    <w:p w:rsidR="00766F7E" w:rsidRPr="00017020" w:rsidRDefault="00766F7E" w:rsidP="00CD348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17020">
        <w:rPr>
          <w:rFonts w:ascii="Times New Roman" w:eastAsia="Times New Roman" w:hAnsi="Times New Roman" w:cs="Times New Roman"/>
          <w:color w:val="000000" w:themeColor="text1"/>
        </w:rPr>
        <w:t>Select default values and click Next.</w:t>
      </w:r>
    </w:p>
    <w:p w:rsidR="00766F7E" w:rsidRPr="00017020" w:rsidRDefault="00766F7E" w:rsidP="00766F7E">
      <w:pPr>
        <w:spacing w:after="0" w:line="240" w:lineRule="auto"/>
        <w:ind w:left="387"/>
        <w:rPr>
          <w:rFonts w:ascii="Times New Roman" w:eastAsia="Times New Roman" w:hAnsi="Times New Roman" w:cs="Times New Roman"/>
          <w:color w:val="000000" w:themeColor="text1"/>
        </w:rPr>
      </w:pPr>
      <w:r w:rsidRPr="00017020">
        <w:rPr>
          <w:rFonts w:ascii="Times New Roman" w:eastAsia="Times New Roman" w:hAnsi="Times New Roman" w:cs="Times New Roman"/>
          <w:color w:val="000000" w:themeColor="text1"/>
        </w:rPr>
        <w:t> </w:t>
      </w:r>
    </w:p>
    <w:p w:rsidR="00766F7E" w:rsidRPr="00017020" w:rsidRDefault="00766F7E" w:rsidP="00CD348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17020">
        <w:rPr>
          <w:rFonts w:ascii="Times New Roman" w:eastAsia="Times New Roman" w:hAnsi="Times New Roman" w:cs="Times New Roman"/>
          <w:color w:val="000000" w:themeColor="text1"/>
        </w:rPr>
        <w:t>Browse to </w:t>
      </w:r>
      <w:r w:rsidR="00F66E21">
        <w:rPr>
          <w:rFonts w:ascii="Consolas" w:hAnsi="Consolas" w:cs="Consolas"/>
          <w:color w:val="0000FF"/>
          <w:sz w:val="19"/>
          <w:szCs w:val="19"/>
          <w:highlight w:val="white"/>
          <w:lang w:val="en-IN"/>
        </w:rPr>
        <w:t>D:\RERACertificates</w:t>
      </w:r>
      <w:r w:rsidRPr="00017020">
        <w:rPr>
          <w:rFonts w:ascii="Times New Roman" w:eastAsia="Times New Roman" w:hAnsi="Times New Roman" w:cs="Times New Roman"/>
          <w:color w:val="000000" w:themeColor="text1"/>
        </w:rPr>
        <w:t xml:space="preserve"> and name the file </w:t>
      </w:r>
      <w:r w:rsidR="001E6D7B" w:rsidRPr="004D5484">
        <w:rPr>
          <w:color w:val="000000" w:themeColor="text1"/>
        </w:rPr>
        <w:t>CertificateKalpataruCommon</w:t>
      </w:r>
      <w:r w:rsidRPr="00017020">
        <w:rPr>
          <w:rFonts w:ascii="Times New Roman" w:eastAsia="Times New Roman" w:hAnsi="Times New Roman" w:cs="Times New Roman"/>
          <w:color w:val="000000" w:themeColor="text1"/>
        </w:rPr>
        <w:t>.cer and click Next.</w:t>
      </w:r>
    </w:p>
    <w:p w:rsidR="00766F7E" w:rsidRPr="00017020" w:rsidRDefault="00766F7E" w:rsidP="00766F7E">
      <w:pPr>
        <w:spacing w:after="0" w:line="240" w:lineRule="auto"/>
        <w:ind w:left="387"/>
        <w:rPr>
          <w:rFonts w:ascii="Times New Roman" w:eastAsia="Times New Roman" w:hAnsi="Times New Roman" w:cs="Times New Roman"/>
          <w:color w:val="000000" w:themeColor="text1"/>
        </w:rPr>
      </w:pPr>
      <w:r w:rsidRPr="00017020">
        <w:rPr>
          <w:rFonts w:ascii="Times New Roman" w:eastAsia="Times New Roman" w:hAnsi="Times New Roman" w:cs="Times New Roman"/>
          <w:color w:val="000000" w:themeColor="text1"/>
        </w:rPr>
        <w:t> </w:t>
      </w:r>
    </w:p>
    <w:p w:rsidR="00766F7E" w:rsidRPr="00017020" w:rsidRDefault="00766F7E" w:rsidP="00766F7E">
      <w:pPr>
        <w:spacing w:after="0" w:line="240" w:lineRule="auto"/>
        <w:ind w:left="387"/>
        <w:rPr>
          <w:rFonts w:ascii="Times New Roman" w:eastAsia="Times New Roman" w:hAnsi="Times New Roman" w:cs="Times New Roman"/>
          <w:color w:val="000000" w:themeColor="text1"/>
        </w:rPr>
      </w:pPr>
      <w:r w:rsidRPr="00017020">
        <w:rPr>
          <w:rFonts w:ascii="Times New Roman" w:eastAsia="Times New Roman" w:hAnsi="Times New Roman" w:cs="Times New Roman"/>
          <w:color w:val="000000" w:themeColor="text1"/>
        </w:rPr>
        <w:t> </w:t>
      </w:r>
    </w:p>
    <w:p w:rsidR="00766F7E" w:rsidRPr="00017020" w:rsidRDefault="00766F7E" w:rsidP="00766F7E">
      <w:pPr>
        <w:spacing w:after="0" w:line="240" w:lineRule="auto"/>
        <w:ind w:left="387"/>
        <w:rPr>
          <w:rFonts w:ascii="Times New Roman" w:eastAsia="Times New Roman" w:hAnsi="Times New Roman" w:cs="Times New Roman"/>
          <w:color w:val="000000" w:themeColor="text1"/>
        </w:rPr>
      </w:pPr>
      <w:r w:rsidRPr="00017020">
        <w:rPr>
          <w:rFonts w:ascii="Times New Roman" w:eastAsia="Times New Roman" w:hAnsi="Times New Roman" w:cs="Times New Roman"/>
          <w:noProof/>
          <w:color w:val="000000" w:themeColor="text1"/>
          <w:lang w:val="en-IN" w:eastAsia="en-IN"/>
        </w:rPr>
        <w:drawing>
          <wp:inline distT="0" distB="0" distL="0" distR="0" wp14:anchorId="43C9E97F" wp14:editId="340F8C99">
            <wp:extent cx="5486400" cy="3086100"/>
            <wp:effectExtent l="0" t="0" r="0" b="0"/>
            <wp:docPr id="2" name="Picture 2" descr="Machine generated alternative text:&#10;Internet Information Services (IIS) Manager &#10;SPDEVOI &#10;File Viewu Help &#10;nnectio &#10;Start Page &#10;SPDEVOI (PROSARES\Nirikshi &#10;Application Pools &#10;Server Certificates &#10;use this feature to request and manage certificates that the Web server can use wuith wuebsites configured for SSI. &#10;Certificate Hash &#10;ÆDB351DBA6g1E11F73A7BFD... &#10;EAA5FF126257BFCBDIA07AEF... &#10;7CEB244103B4B5BE147405E5B... &#10;285030F5DAg11BECOB9F4E3B... &#10;24EFF14EBAAB36B443BAB2A1... &#10;813482EABF7FCEC4F4EAB54C... &#10;00594872CBEDF50DRA5B664E... &#10;2ACD23B3365CF37AB926BDag... &#10;69TBF0501AA7gc44aocBB05.. &#10;Certificate &#10;Personal &#10;Personal &#10;Personal &#10;Personal &#10;Personal &#10;Personal &#10;Store &#10;Certificate Export Wizard &#10;Fik to &#10;Specify the name OF the File you want to export &#10;File name: &#10;C: XCerts\HindaIcoCertiFicate cer &#10;Expiration Date &#10;19-07-2021 &#10;19-07-2021 &#10;19-07-2021 7:05 &#10;19-07-2021 7:06 &#10;01-01-2040 &#10;08-01-2017 &#10;10-08-2017 &#10;02-09-2020 &#10;Browse... &#10;WebHosting &#10;Personal &#10;Personal &#10;Features Viewu &#10;Content Viewu &#10;Create Certificate Request... &#10;Complete Certificate Request... &#10;Create Domain Certificate.. &#10;Create Self-Signed Certificate... &#10;x &#10;Remove &#10;Enable Automatic Rebind of &#10;Renewued Certificate &#10;ENG &#10;10-08-2016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hine generated alternative text:&#10;Internet Information Services (IIS) Manager &#10;SPDEVOI &#10;File Viewu Help &#10;nnectio &#10;Start Page &#10;SPDEVOI (PROSARES\Nirikshi &#10;Application Pools &#10;Server Certificates &#10;use this feature to request and manage certificates that the Web server can use wuith wuebsites configured for SSI. &#10;Certificate Hash &#10;ÆDB351DBA6g1E11F73A7BFD... &#10;EAA5FF126257BFCBDIA07AEF... &#10;7CEB244103B4B5BE147405E5B... &#10;285030F5DAg11BECOB9F4E3B... &#10;24EFF14EBAAB36B443BAB2A1... &#10;813482EABF7FCEC4F4EAB54C... &#10;00594872CBEDF50DRA5B664E... &#10;2ACD23B3365CF37AB926BDag... &#10;69TBF0501AA7gc44aocBB05.. &#10;Certificate &#10;Personal &#10;Personal &#10;Personal &#10;Personal &#10;Personal &#10;Personal &#10;Store &#10;Certificate Export Wizard &#10;Fik to &#10;Specify the name OF the File you want to export &#10;File name: &#10;C: XCerts\HindaIcoCertiFicate cer &#10;Expiration Date &#10;19-07-2021 &#10;19-07-2021 &#10;19-07-2021 7:05 &#10;19-07-2021 7:06 &#10;01-01-2040 &#10;08-01-2017 &#10;10-08-2017 &#10;02-09-2020 &#10;Browse... &#10;WebHosting &#10;Personal &#10;Personal &#10;Features Viewu &#10;Content Viewu &#10;Create Certificate Request... &#10;Complete Certificate Request... &#10;Create Domain Certificate.. &#10;Create Self-Signed Certificate... &#10;x &#10;Remove &#10;Enable Automatic Rebind of &#10;Renewued Certificate &#10;ENG &#10;10-08-2016 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F7E" w:rsidRPr="00017020" w:rsidRDefault="00766F7E" w:rsidP="00766F7E">
      <w:pPr>
        <w:spacing w:after="0" w:line="240" w:lineRule="auto"/>
        <w:ind w:left="387"/>
        <w:rPr>
          <w:rFonts w:ascii="Times New Roman" w:eastAsia="Times New Roman" w:hAnsi="Times New Roman" w:cs="Times New Roman"/>
          <w:color w:val="000000" w:themeColor="text1"/>
        </w:rPr>
      </w:pPr>
      <w:r w:rsidRPr="00017020">
        <w:rPr>
          <w:rFonts w:ascii="Times New Roman" w:eastAsia="Times New Roman" w:hAnsi="Times New Roman" w:cs="Times New Roman"/>
          <w:color w:val="000000" w:themeColor="text1"/>
        </w:rPr>
        <w:lastRenderedPageBreak/>
        <w:t> </w:t>
      </w:r>
    </w:p>
    <w:p w:rsidR="00766F7E" w:rsidRPr="00017020" w:rsidRDefault="00CD348B" w:rsidP="00CD348B">
      <w:pPr>
        <w:pStyle w:val="ListParagraph"/>
        <w:numPr>
          <w:ilvl w:val="0"/>
          <w:numId w:val="10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 w:themeColor="text1"/>
        </w:rPr>
      </w:pPr>
      <w:r w:rsidRPr="0001702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766F7E" w:rsidRPr="00017020">
        <w:rPr>
          <w:rFonts w:ascii="Times New Roman" w:eastAsia="Times New Roman" w:hAnsi="Times New Roman" w:cs="Times New Roman"/>
          <w:color w:val="000000" w:themeColor="text1"/>
        </w:rPr>
        <w:t>Finally click on Finish</w:t>
      </w:r>
    </w:p>
    <w:p w:rsidR="00766F7E" w:rsidRPr="00017020" w:rsidRDefault="00766F7E" w:rsidP="00766F7E">
      <w:pPr>
        <w:spacing w:after="0" w:line="240" w:lineRule="auto"/>
        <w:ind w:left="387"/>
        <w:rPr>
          <w:rFonts w:ascii="Times New Roman" w:eastAsia="Times New Roman" w:hAnsi="Times New Roman" w:cs="Times New Roman"/>
          <w:color w:val="000000" w:themeColor="text1"/>
        </w:rPr>
      </w:pPr>
      <w:r w:rsidRPr="00017020">
        <w:rPr>
          <w:rFonts w:ascii="Times New Roman" w:eastAsia="Times New Roman" w:hAnsi="Times New Roman" w:cs="Times New Roman"/>
          <w:color w:val="000000" w:themeColor="text1"/>
        </w:rPr>
        <w:t> </w:t>
      </w:r>
    </w:p>
    <w:p w:rsidR="00766F7E" w:rsidRPr="00017020" w:rsidRDefault="00766F7E" w:rsidP="00766F7E">
      <w:pPr>
        <w:spacing w:after="0" w:line="240" w:lineRule="auto"/>
        <w:ind w:left="387"/>
        <w:rPr>
          <w:rFonts w:ascii="Times New Roman" w:eastAsia="Times New Roman" w:hAnsi="Times New Roman" w:cs="Times New Roman"/>
          <w:color w:val="000000" w:themeColor="text1"/>
        </w:rPr>
      </w:pPr>
      <w:r w:rsidRPr="00017020">
        <w:rPr>
          <w:rFonts w:ascii="Times New Roman" w:eastAsia="Times New Roman" w:hAnsi="Times New Roman" w:cs="Times New Roman"/>
          <w:color w:val="000000" w:themeColor="text1"/>
        </w:rPr>
        <w:t> </w:t>
      </w:r>
    </w:p>
    <w:p w:rsidR="00766F7E" w:rsidRPr="00017020" w:rsidRDefault="00766F7E" w:rsidP="00766F7E">
      <w:pPr>
        <w:spacing w:after="0" w:line="240" w:lineRule="auto"/>
        <w:ind w:left="387"/>
        <w:rPr>
          <w:rFonts w:ascii="Times New Roman" w:eastAsia="Times New Roman" w:hAnsi="Times New Roman" w:cs="Times New Roman"/>
          <w:color w:val="000000" w:themeColor="text1"/>
        </w:rPr>
      </w:pPr>
      <w:r w:rsidRPr="00017020">
        <w:rPr>
          <w:rFonts w:ascii="Times New Roman" w:eastAsia="Times New Roman" w:hAnsi="Times New Roman" w:cs="Times New Roman"/>
          <w:noProof/>
          <w:color w:val="000000" w:themeColor="text1"/>
          <w:lang w:val="en-IN" w:eastAsia="en-IN"/>
        </w:rPr>
        <w:drawing>
          <wp:inline distT="0" distB="0" distL="0" distR="0" wp14:anchorId="53918CCB" wp14:editId="11D31EF7">
            <wp:extent cx="5486400" cy="3086100"/>
            <wp:effectExtent l="0" t="0" r="0" b="0"/>
            <wp:docPr id="1" name="Picture 1" descr="Machine generated alternative text:&#10;Internet Information Services (IIS) Manager &#10;SPDEVOI &#10;File Viewu Help &#10;nnectio &#10;Start Page &#10;SPDEVOI (PROSARES\Nirikshi &#10;Application Pools &#10;Server Certificates &#10;use this feature to request and manage certificates that the Web server can use wuith wuebsites configured for SSI. &#10;Certificate Export Wizard &#10;Completing the Certificate Export Wi&amp;rd &#10;You have successfully completed the Certificate Export &quot;izard. &#10;Expiration Date &#10;19-07-2021 &#10;19-07-2021 &#10;19-07-2021 7:05 &#10;19-07-2021 7:06 &#10;01-01-2040 &#10;08-01-2017 &#10;10-08-2017 &#10;02-09-2020 &#10;Certi ficate Export Wizard &#10;The export wuas successful. &#10;Certificate Hash &#10;ÆDB351DBA6g1E11F73A7BFD... &#10;EAA5FF126257BFCBDIA07AEF... &#10;7CEB244103B4B5BE147405E5B... &#10;285030F5DAg11BECOB9F4E3B... &#10;24EFF14EBAAB36B443BAB2A1... &#10;813482EABF7FCEC4F4EAB54C.. &#10;00594872CBEDF50DRA5B664E... &#10;2ACD23B3365CF37AB926BDag... &#10;69TBF0501AA7gc44aocBB05... &#10;Certificate Store &#10;Personal &#10;Personal &#10;Personal &#10;Personal &#10;Personal &#10;Personal &#10;WebHosting &#10;Personal &#10;Personal &#10;You have specified the Following settings: &#10;File Name &#10;Export Keys &#10;Include all certificates in the certification path &#10;C: XCerts\HindaIcoCertiFicate cer &#10;No &#10;DER Encoded Binary X. 509 (8 .cer) &#10;File Format &#10;Features Viewu &#10;Content Viewu &#10;Create Certificate Request... &#10;Complete Certificate Request... &#10;Create Domain Certificate... &#10;Create Self-Signed Certificate.. &#10;x &#10;Remove &#10;Enable Automatic Rebind of &#10;Renewued Certificate &#10;ENG &#10;10-08-2016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hine generated alternative text:&#10;Internet Information Services (IIS) Manager &#10;SPDEVOI &#10;File Viewu Help &#10;nnectio &#10;Start Page &#10;SPDEVOI (PROSARES\Nirikshi &#10;Application Pools &#10;Server Certificates &#10;use this feature to request and manage certificates that the Web server can use wuith wuebsites configured for SSI. &#10;Certificate Export Wizard &#10;Completing the Certificate Export Wi&amp;rd &#10;You have successfully completed the Certificate Export &quot;izard. &#10;Expiration Date &#10;19-07-2021 &#10;19-07-2021 &#10;19-07-2021 7:05 &#10;19-07-2021 7:06 &#10;01-01-2040 &#10;08-01-2017 &#10;10-08-2017 &#10;02-09-2020 &#10;Certi ficate Export Wizard &#10;The export wuas successful. &#10;Certificate Hash &#10;ÆDB351DBA6g1E11F73A7BFD... &#10;EAA5FF126257BFCBDIA07AEF... &#10;7CEB244103B4B5BE147405E5B... &#10;285030F5DAg11BECOB9F4E3B... &#10;24EFF14EBAAB36B443BAB2A1... &#10;813482EABF7FCEC4F4EAB54C.. &#10;00594872CBEDF50DRA5B664E... &#10;2ACD23B3365CF37AB926BDag... &#10;69TBF0501AA7gc44aocBB05... &#10;Certificate Store &#10;Personal &#10;Personal &#10;Personal &#10;Personal &#10;Personal &#10;Personal &#10;WebHosting &#10;Personal &#10;Personal &#10;You have specified the Following settings: &#10;File Name &#10;Export Keys &#10;Include all certificates in the certification path &#10;C: XCerts\HindaIcoCertiFicate cer &#10;No &#10;DER Encoded Binary X. 509 (8 .cer) &#10;File Format &#10;Features Viewu &#10;Content Viewu &#10;Create Certificate Request... &#10;Complete Certificate Request... &#10;Create Domain Certificate... &#10;Create Self-Signed Certificate.. &#10;x &#10;Remove &#10;Enable Automatic Rebind of &#10;Renewued Certificate &#10;ENG &#10;10-08-2016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F7E" w:rsidRPr="00017020" w:rsidRDefault="00766F7E" w:rsidP="00766F7E">
      <w:pPr>
        <w:spacing w:after="0" w:line="240" w:lineRule="auto"/>
        <w:ind w:left="387"/>
        <w:rPr>
          <w:rFonts w:ascii="Times New Roman" w:eastAsia="Times New Roman" w:hAnsi="Times New Roman" w:cs="Times New Roman"/>
          <w:color w:val="000000" w:themeColor="text1"/>
        </w:rPr>
      </w:pPr>
      <w:r w:rsidRPr="00017020">
        <w:rPr>
          <w:rFonts w:ascii="Times New Roman" w:eastAsia="Times New Roman" w:hAnsi="Times New Roman" w:cs="Times New Roman"/>
          <w:color w:val="000000" w:themeColor="text1"/>
        </w:rPr>
        <w:t> </w:t>
      </w:r>
    </w:p>
    <w:p w:rsidR="00766F7E" w:rsidRPr="00017020" w:rsidRDefault="00766F7E" w:rsidP="00CD348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17020">
        <w:rPr>
          <w:rFonts w:ascii="Times New Roman" w:eastAsia="Times New Roman" w:hAnsi="Times New Roman" w:cs="Times New Roman"/>
          <w:color w:val="000000" w:themeColor="text1"/>
        </w:rPr>
        <w:t>Now run the following PowerShell commands to configure SharePoint 2013 to use certificates</w:t>
      </w:r>
    </w:p>
    <w:p w:rsidR="00766F7E" w:rsidRPr="00017020" w:rsidRDefault="00766F7E" w:rsidP="00766F7E">
      <w:pPr>
        <w:spacing w:after="0" w:line="240" w:lineRule="auto"/>
        <w:ind w:left="387"/>
        <w:rPr>
          <w:rFonts w:ascii="Times New Roman" w:eastAsia="Times New Roman" w:hAnsi="Times New Roman" w:cs="Times New Roman"/>
          <w:color w:val="000000" w:themeColor="text1"/>
        </w:rPr>
      </w:pPr>
      <w:r w:rsidRPr="00017020">
        <w:rPr>
          <w:rFonts w:ascii="Times New Roman" w:eastAsia="Times New Roman" w:hAnsi="Times New Roman" w:cs="Times New Roman"/>
          <w:color w:val="000000" w:themeColor="text1"/>
        </w:rPr>
        <w:t> </w:t>
      </w:r>
    </w:p>
    <w:p w:rsidR="00CD348B" w:rsidRPr="00017020" w:rsidRDefault="00CD348B" w:rsidP="00017020">
      <w:pPr>
        <w:pStyle w:val="NormalWeb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017020">
        <w:rPr>
          <w:color w:val="000000" w:themeColor="text1"/>
          <w:sz w:val="22"/>
          <w:szCs w:val="22"/>
        </w:rPr>
        <w:t>$</w:t>
      </w:r>
      <w:proofErr w:type="spellStart"/>
      <w:r w:rsidRPr="00017020">
        <w:rPr>
          <w:color w:val="000000" w:themeColor="text1"/>
          <w:sz w:val="22"/>
          <w:szCs w:val="22"/>
        </w:rPr>
        <w:t>publicCertPath</w:t>
      </w:r>
      <w:proofErr w:type="spellEnd"/>
      <w:r w:rsidRPr="00017020">
        <w:rPr>
          <w:color w:val="000000" w:themeColor="text1"/>
          <w:sz w:val="22"/>
          <w:szCs w:val="22"/>
        </w:rPr>
        <w:t xml:space="preserve"> = "</w:t>
      </w:r>
      <w:r w:rsidR="004D5484" w:rsidRPr="004D5484">
        <w:rPr>
          <w:color w:val="000000" w:themeColor="text1"/>
          <w:sz w:val="22"/>
          <w:szCs w:val="22"/>
        </w:rPr>
        <w:t>D:\Preeti\FinalCerts\CertificateKalpataruCommon</w:t>
      </w:r>
      <w:r w:rsidR="004D5484">
        <w:rPr>
          <w:color w:val="000000" w:themeColor="text1"/>
          <w:sz w:val="22"/>
          <w:szCs w:val="22"/>
        </w:rPr>
        <w:t>.cer</w:t>
      </w:r>
      <w:r w:rsidRPr="00017020">
        <w:rPr>
          <w:color w:val="000000" w:themeColor="text1"/>
          <w:sz w:val="22"/>
          <w:szCs w:val="22"/>
        </w:rPr>
        <w:t>"</w:t>
      </w:r>
    </w:p>
    <w:p w:rsidR="00CD348B" w:rsidRPr="00017020" w:rsidRDefault="00CD348B" w:rsidP="00017020">
      <w:pPr>
        <w:pStyle w:val="NormalWeb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017020">
        <w:rPr>
          <w:color w:val="000000" w:themeColor="text1"/>
          <w:sz w:val="22"/>
          <w:szCs w:val="22"/>
        </w:rPr>
        <w:t>$</w:t>
      </w:r>
      <w:proofErr w:type="spellStart"/>
      <w:r w:rsidRPr="00017020">
        <w:rPr>
          <w:color w:val="000000" w:themeColor="text1"/>
          <w:sz w:val="22"/>
          <w:szCs w:val="22"/>
        </w:rPr>
        <w:t>issuerId</w:t>
      </w:r>
      <w:proofErr w:type="spellEnd"/>
      <w:r w:rsidRPr="00017020">
        <w:rPr>
          <w:color w:val="000000" w:themeColor="text1"/>
          <w:sz w:val="22"/>
          <w:szCs w:val="22"/>
        </w:rPr>
        <w:t xml:space="preserve"> = "</w:t>
      </w:r>
      <w:r w:rsidR="004D5484" w:rsidRPr="004D5484">
        <w:rPr>
          <w:color w:val="000000" w:themeColor="text1"/>
          <w:sz w:val="22"/>
          <w:szCs w:val="22"/>
        </w:rPr>
        <w:t>11111111-1111-1111-1111-111111111113</w:t>
      </w:r>
      <w:r w:rsidRPr="00017020">
        <w:rPr>
          <w:color w:val="000000" w:themeColor="text1"/>
          <w:sz w:val="22"/>
          <w:szCs w:val="22"/>
        </w:rPr>
        <w:t>"</w:t>
      </w:r>
    </w:p>
    <w:p w:rsidR="00CD348B" w:rsidRPr="00017020" w:rsidRDefault="00CD348B" w:rsidP="00017020">
      <w:pPr>
        <w:pStyle w:val="NormalWeb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017020">
        <w:rPr>
          <w:color w:val="000000" w:themeColor="text1"/>
          <w:sz w:val="22"/>
          <w:szCs w:val="22"/>
        </w:rPr>
        <w:t>$</w:t>
      </w:r>
      <w:proofErr w:type="spellStart"/>
      <w:r w:rsidRPr="00017020">
        <w:rPr>
          <w:color w:val="000000" w:themeColor="text1"/>
          <w:sz w:val="22"/>
          <w:szCs w:val="22"/>
        </w:rPr>
        <w:t>spurl</w:t>
      </w:r>
      <w:proofErr w:type="spellEnd"/>
      <w:r w:rsidRPr="00017020">
        <w:rPr>
          <w:color w:val="000000" w:themeColor="text1"/>
          <w:sz w:val="22"/>
          <w:szCs w:val="22"/>
        </w:rPr>
        <w:t xml:space="preserve"> = "</w:t>
      </w:r>
      <w:r w:rsidRPr="00C215B7">
        <w:rPr>
          <w:sz w:val="22"/>
          <w:szCs w:val="22"/>
          <w:highlight w:val="yellow"/>
        </w:rPr>
        <w:t>http://spdev0</w:t>
      </w:r>
      <w:r w:rsidR="00C215B7">
        <w:rPr>
          <w:sz w:val="22"/>
          <w:szCs w:val="22"/>
          <w:highlight w:val="yellow"/>
        </w:rPr>
        <w:t>3</w:t>
      </w:r>
      <w:r w:rsidRPr="00C215B7">
        <w:rPr>
          <w:sz w:val="22"/>
          <w:szCs w:val="22"/>
          <w:highlight w:val="yellow"/>
        </w:rPr>
        <w:t>/sites/</w:t>
      </w:r>
      <w:r w:rsidR="00C215B7" w:rsidRPr="00C215B7">
        <w:rPr>
          <w:sz w:val="22"/>
          <w:szCs w:val="22"/>
          <w:highlight w:val="yellow"/>
        </w:rPr>
        <w:t>RE</w:t>
      </w:r>
      <w:r w:rsidR="00C215B7">
        <w:rPr>
          <w:sz w:val="22"/>
          <w:szCs w:val="22"/>
        </w:rPr>
        <w:t>RA</w:t>
      </w:r>
      <w:r w:rsidRPr="00017020">
        <w:rPr>
          <w:color w:val="000000" w:themeColor="text1"/>
          <w:sz w:val="22"/>
          <w:szCs w:val="22"/>
        </w:rPr>
        <w:t>"</w:t>
      </w:r>
    </w:p>
    <w:p w:rsidR="00CD348B" w:rsidRPr="00017020" w:rsidRDefault="00CD348B" w:rsidP="00017020">
      <w:pPr>
        <w:pStyle w:val="NormalWeb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017020">
        <w:rPr>
          <w:color w:val="000000" w:themeColor="text1"/>
          <w:sz w:val="22"/>
          <w:szCs w:val="22"/>
        </w:rPr>
        <w:t>$</w:t>
      </w:r>
      <w:proofErr w:type="spellStart"/>
      <w:r w:rsidRPr="00017020">
        <w:rPr>
          <w:color w:val="000000" w:themeColor="text1"/>
          <w:sz w:val="22"/>
          <w:szCs w:val="22"/>
        </w:rPr>
        <w:t>spweb</w:t>
      </w:r>
      <w:proofErr w:type="spellEnd"/>
      <w:r w:rsidRPr="00017020">
        <w:rPr>
          <w:color w:val="000000" w:themeColor="text1"/>
          <w:sz w:val="22"/>
          <w:szCs w:val="22"/>
        </w:rPr>
        <w:t xml:space="preserve"> = Get-</w:t>
      </w:r>
      <w:proofErr w:type="spellStart"/>
      <w:r w:rsidRPr="00017020">
        <w:rPr>
          <w:color w:val="000000" w:themeColor="text1"/>
          <w:sz w:val="22"/>
          <w:szCs w:val="22"/>
        </w:rPr>
        <w:t>SPWeb</w:t>
      </w:r>
      <w:proofErr w:type="spellEnd"/>
      <w:r w:rsidRPr="00017020">
        <w:rPr>
          <w:color w:val="000000" w:themeColor="text1"/>
          <w:sz w:val="22"/>
          <w:szCs w:val="22"/>
        </w:rPr>
        <w:t xml:space="preserve"> $</w:t>
      </w:r>
      <w:proofErr w:type="spellStart"/>
      <w:r w:rsidRPr="00017020">
        <w:rPr>
          <w:color w:val="000000" w:themeColor="text1"/>
          <w:sz w:val="22"/>
          <w:szCs w:val="22"/>
        </w:rPr>
        <w:t>spurl</w:t>
      </w:r>
      <w:proofErr w:type="spellEnd"/>
    </w:p>
    <w:p w:rsidR="00CD348B" w:rsidRPr="00017020" w:rsidRDefault="00CD348B" w:rsidP="00017020">
      <w:pPr>
        <w:pStyle w:val="NormalWeb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017020">
        <w:rPr>
          <w:color w:val="000000" w:themeColor="text1"/>
          <w:sz w:val="22"/>
          <w:szCs w:val="22"/>
        </w:rPr>
        <w:t>$</w:t>
      </w:r>
      <w:proofErr w:type="spellStart"/>
      <w:r w:rsidRPr="00017020">
        <w:rPr>
          <w:color w:val="000000" w:themeColor="text1"/>
          <w:sz w:val="22"/>
          <w:szCs w:val="22"/>
        </w:rPr>
        <w:t>sc</w:t>
      </w:r>
      <w:proofErr w:type="spellEnd"/>
      <w:r w:rsidRPr="00017020">
        <w:rPr>
          <w:color w:val="000000" w:themeColor="text1"/>
          <w:sz w:val="22"/>
          <w:szCs w:val="22"/>
        </w:rPr>
        <w:t xml:space="preserve"> = Get-</w:t>
      </w:r>
      <w:proofErr w:type="spellStart"/>
      <w:r w:rsidRPr="00017020">
        <w:rPr>
          <w:color w:val="000000" w:themeColor="text1"/>
          <w:sz w:val="22"/>
          <w:szCs w:val="22"/>
        </w:rPr>
        <w:t>SPServiceContext</w:t>
      </w:r>
      <w:proofErr w:type="spellEnd"/>
      <w:r w:rsidRPr="00017020">
        <w:rPr>
          <w:color w:val="000000" w:themeColor="text1"/>
          <w:sz w:val="22"/>
          <w:szCs w:val="22"/>
        </w:rPr>
        <w:t xml:space="preserve"> $</w:t>
      </w:r>
      <w:proofErr w:type="spellStart"/>
      <w:proofErr w:type="gramStart"/>
      <w:r w:rsidRPr="00017020">
        <w:rPr>
          <w:color w:val="000000" w:themeColor="text1"/>
          <w:sz w:val="22"/>
          <w:szCs w:val="22"/>
        </w:rPr>
        <w:t>spweb.site</w:t>
      </w:r>
      <w:proofErr w:type="spellEnd"/>
      <w:proofErr w:type="gramEnd"/>
    </w:p>
    <w:p w:rsidR="00CD348B" w:rsidRPr="00017020" w:rsidRDefault="00CD348B" w:rsidP="00017020">
      <w:pPr>
        <w:pStyle w:val="NormalWeb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017020">
        <w:rPr>
          <w:color w:val="000000" w:themeColor="text1"/>
          <w:sz w:val="22"/>
          <w:szCs w:val="22"/>
        </w:rPr>
        <w:t>$realm = Get-</w:t>
      </w:r>
      <w:proofErr w:type="spellStart"/>
      <w:r w:rsidRPr="00017020">
        <w:rPr>
          <w:color w:val="000000" w:themeColor="text1"/>
          <w:sz w:val="22"/>
          <w:szCs w:val="22"/>
        </w:rPr>
        <w:t>SPAuthenticationRealm</w:t>
      </w:r>
      <w:proofErr w:type="spellEnd"/>
      <w:r w:rsidRPr="00017020">
        <w:rPr>
          <w:color w:val="000000" w:themeColor="text1"/>
          <w:sz w:val="22"/>
          <w:szCs w:val="22"/>
        </w:rPr>
        <w:t xml:space="preserve"> -</w:t>
      </w:r>
      <w:proofErr w:type="spellStart"/>
      <w:r w:rsidRPr="00017020">
        <w:rPr>
          <w:color w:val="000000" w:themeColor="text1"/>
          <w:sz w:val="22"/>
          <w:szCs w:val="22"/>
        </w:rPr>
        <w:t>ServiceContext</w:t>
      </w:r>
      <w:proofErr w:type="spellEnd"/>
      <w:r w:rsidRPr="00017020">
        <w:rPr>
          <w:color w:val="000000" w:themeColor="text1"/>
          <w:sz w:val="22"/>
          <w:szCs w:val="22"/>
        </w:rPr>
        <w:t xml:space="preserve"> $</w:t>
      </w:r>
      <w:proofErr w:type="spellStart"/>
      <w:r w:rsidRPr="00017020">
        <w:rPr>
          <w:color w:val="000000" w:themeColor="text1"/>
          <w:sz w:val="22"/>
          <w:szCs w:val="22"/>
        </w:rPr>
        <w:t>sc</w:t>
      </w:r>
      <w:proofErr w:type="spellEnd"/>
    </w:p>
    <w:p w:rsidR="00CD348B" w:rsidRPr="00017020" w:rsidRDefault="00CD348B" w:rsidP="00017020">
      <w:pPr>
        <w:pStyle w:val="NormalWeb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017020">
        <w:rPr>
          <w:color w:val="000000" w:themeColor="text1"/>
          <w:sz w:val="22"/>
          <w:szCs w:val="22"/>
        </w:rPr>
        <w:t>$certificate = Get-</w:t>
      </w:r>
      <w:proofErr w:type="spellStart"/>
      <w:r w:rsidRPr="00017020">
        <w:rPr>
          <w:color w:val="000000" w:themeColor="text1"/>
          <w:sz w:val="22"/>
          <w:szCs w:val="22"/>
        </w:rPr>
        <w:t>PfxCertificate</w:t>
      </w:r>
      <w:proofErr w:type="spellEnd"/>
      <w:r w:rsidRPr="00017020">
        <w:rPr>
          <w:color w:val="000000" w:themeColor="text1"/>
          <w:sz w:val="22"/>
          <w:szCs w:val="22"/>
        </w:rPr>
        <w:t xml:space="preserve"> $</w:t>
      </w:r>
      <w:proofErr w:type="spellStart"/>
      <w:r w:rsidRPr="00017020">
        <w:rPr>
          <w:color w:val="000000" w:themeColor="text1"/>
          <w:sz w:val="22"/>
          <w:szCs w:val="22"/>
        </w:rPr>
        <w:t>publicCertPath</w:t>
      </w:r>
      <w:proofErr w:type="spellEnd"/>
    </w:p>
    <w:p w:rsidR="00CD348B" w:rsidRPr="00017020" w:rsidRDefault="00CD348B" w:rsidP="00017020">
      <w:pPr>
        <w:pStyle w:val="NormalWeb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017020">
        <w:rPr>
          <w:color w:val="000000" w:themeColor="text1"/>
          <w:sz w:val="22"/>
          <w:szCs w:val="22"/>
        </w:rPr>
        <w:t>$</w:t>
      </w:r>
      <w:proofErr w:type="spellStart"/>
      <w:r w:rsidRPr="00017020">
        <w:rPr>
          <w:color w:val="000000" w:themeColor="text1"/>
          <w:sz w:val="22"/>
          <w:szCs w:val="22"/>
        </w:rPr>
        <w:t>fullIssuerIdentifier</w:t>
      </w:r>
      <w:proofErr w:type="spellEnd"/>
      <w:r w:rsidRPr="00017020">
        <w:rPr>
          <w:color w:val="000000" w:themeColor="text1"/>
          <w:sz w:val="22"/>
          <w:szCs w:val="22"/>
        </w:rPr>
        <w:t xml:space="preserve"> = $</w:t>
      </w:r>
      <w:proofErr w:type="spellStart"/>
      <w:r w:rsidRPr="00017020">
        <w:rPr>
          <w:color w:val="000000" w:themeColor="text1"/>
          <w:sz w:val="22"/>
          <w:szCs w:val="22"/>
        </w:rPr>
        <w:t>issuerId</w:t>
      </w:r>
      <w:proofErr w:type="spellEnd"/>
      <w:r w:rsidRPr="00017020">
        <w:rPr>
          <w:color w:val="000000" w:themeColor="text1"/>
          <w:sz w:val="22"/>
          <w:szCs w:val="22"/>
        </w:rPr>
        <w:t xml:space="preserve"> + '@' + $realm</w:t>
      </w:r>
    </w:p>
    <w:p w:rsidR="00CD348B" w:rsidRPr="00017020" w:rsidRDefault="00CD348B" w:rsidP="00017020">
      <w:pPr>
        <w:pStyle w:val="NormalWeb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017020">
        <w:rPr>
          <w:color w:val="000000" w:themeColor="text1"/>
          <w:sz w:val="22"/>
          <w:szCs w:val="22"/>
        </w:rPr>
        <w:t>New-</w:t>
      </w:r>
      <w:proofErr w:type="spellStart"/>
      <w:r w:rsidRPr="00017020">
        <w:rPr>
          <w:color w:val="000000" w:themeColor="text1"/>
          <w:sz w:val="22"/>
          <w:szCs w:val="22"/>
        </w:rPr>
        <w:t>SPTrustedSecurityTokenIssuer</w:t>
      </w:r>
      <w:proofErr w:type="spellEnd"/>
      <w:r w:rsidRPr="00017020">
        <w:rPr>
          <w:color w:val="000000" w:themeColor="text1"/>
          <w:sz w:val="22"/>
          <w:szCs w:val="22"/>
        </w:rPr>
        <w:t xml:space="preserve"> -Name "</w:t>
      </w:r>
      <w:r w:rsidR="004D5484" w:rsidRPr="004D5484">
        <w:rPr>
          <w:color w:val="000000" w:themeColor="text1"/>
          <w:sz w:val="22"/>
          <w:szCs w:val="22"/>
        </w:rPr>
        <w:t xml:space="preserve">Certificate </w:t>
      </w:r>
      <w:proofErr w:type="spellStart"/>
      <w:r w:rsidR="004D5484" w:rsidRPr="004D5484">
        <w:rPr>
          <w:color w:val="000000" w:themeColor="text1"/>
          <w:sz w:val="22"/>
          <w:szCs w:val="22"/>
        </w:rPr>
        <w:t>Kalpataru</w:t>
      </w:r>
      <w:proofErr w:type="spellEnd"/>
      <w:r w:rsidR="004D5484" w:rsidRPr="004D5484">
        <w:rPr>
          <w:color w:val="000000" w:themeColor="text1"/>
          <w:sz w:val="22"/>
          <w:szCs w:val="22"/>
        </w:rPr>
        <w:t xml:space="preserve"> Common High Trust</w:t>
      </w:r>
      <w:r w:rsidRPr="00017020">
        <w:rPr>
          <w:color w:val="000000" w:themeColor="text1"/>
          <w:sz w:val="22"/>
          <w:szCs w:val="22"/>
        </w:rPr>
        <w:t>" -Certificate $certificate -</w:t>
      </w:r>
      <w:proofErr w:type="spellStart"/>
      <w:r w:rsidRPr="00017020">
        <w:rPr>
          <w:color w:val="000000" w:themeColor="text1"/>
          <w:sz w:val="22"/>
          <w:szCs w:val="22"/>
        </w:rPr>
        <w:t>RegisteredIssuerName</w:t>
      </w:r>
      <w:proofErr w:type="spellEnd"/>
      <w:r w:rsidRPr="00017020">
        <w:rPr>
          <w:color w:val="000000" w:themeColor="text1"/>
          <w:sz w:val="22"/>
          <w:szCs w:val="22"/>
        </w:rPr>
        <w:t xml:space="preserve"> $</w:t>
      </w:r>
      <w:proofErr w:type="spellStart"/>
      <w:r w:rsidRPr="00017020">
        <w:rPr>
          <w:color w:val="000000" w:themeColor="text1"/>
          <w:sz w:val="22"/>
          <w:szCs w:val="22"/>
        </w:rPr>
        <w:t>fullIssuerIdentifier</w:t>
      </w:r>
      <w:proofErr w:type="spellEnd"/>
      <w:r w:rsidRPr="00017020">
        <w:rPr>
          <w:color w:val="000000" w:themeColor="text1"/>
          <w:sz w:val="22"/>
          <w:szCs w:val="22"/>
        </w:rPr>
        <w:t xml:space="preserve"> -</w:t>
      </w:r>
      <w:proofErr w:type="spellStart"/>
      <w:r w:rsidRPr="00017020">
        <w:rPr>
          <w:color w:val="000000" w:themeColor="text1"/>
          <w:sz w:val="22"/>
          <w:szCs w:val="22"/>
        </w:rPr>
        <w:t>IsTrustBroker</w:t>
      </w:r>
      <w:proofErr w:type="spellEnd"/>
    </w:p>
    <w:p w:rsidR="00CD348B" w:rsidRPr="00017020" w:rsidRDefault="00CD348B" w:rsidP="00017020">
      <w:pPr>
        <w:pStyle w:val="NormalWeb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:rsidR="0083638D" w:rsidRPr="00017020" w:rsidRDefault="00CD348B" w:rsidP="00017020">
      <w:pPr>
        <w:pStyle w:val="NormalWeb"/>
        <w:spacing w:before="0" w:beforeAutospacing="0" w:after="0" w:afterAutospacing="0"/>
        <w:rPr>
          <w:color w:val="000000" w:themeColor="text1"/>
          <w:sz w:val="22"/>
          <w:szCs w:val="22"/>
        </w:rPr>
      </w:pPr>
      <w:proofErr w:type="spellStart"/>
      <w:r w:rsidRPr="00017020">
        <w:rPr>
          <w:color w:val="000000" w:themeColor="text1"/>
          <w:sz w:val="22"/>
          <w:szCs w:val="22"/>
        </w:rPr>
        <w:t>iisreset</w:t>
      </w:r>
      <w:proofErr w:type="spellEnd"/>
    </w:p>
    <w:p w:rsidR="00766F7E" w:rsidRDefault="00766F7E" w:rsidP="00766F7E">
      <w:pPr>
        <w:spacing w:after="0" w:line="240" w:lineRule="auto"/>
        <w:ind w:left="387"/>
        <w:rPr>
          <w:rFonts w:ascii="Times New Roman" w:eastAsia="Times New Roman" w:hAnsi="Times New Roman" w:cs="Times New Roman"/>
          <w:color w:val="000000" w:themeColor="text1"/>
        </w:rPr>
      </w:pPr>
      <w:r w:rsidRPr="00017020">
        <w:rPr>
          <w:rFonts w:ascii="Times New Roman" w:eastAsia="Times New Roman" w:hAnsi="Times New Roman" w:cs="Times New Roman"/>
          <w:color w:val="000000" w:themeColor="text1"/>
        </w:rPr>
        <w:t> </w:t>
      </w:r>
    </w:p>
    <w:p w:rsidR="00F66E21" w:rsidRDefault="00F66E21" w:rsidP="00766F7E">
      <w:pPr>
        <w:spacing w:after="0" w:line="240" w:lineRule="auto"/>
        <w:ind w:left="387"/>
        <w:rPr>
          <w:rFonts w:ascii="Times New Roman" w:eastAsia="Times New Roman" w:hAnsi="Times New Roman" w:cs="Times New Roman"/>
          <w:color w:val="000000" w:themeColor="text1"/>
        </w:rPr>
      </w:pPr>
    </w:p>
    <w:p w:rsidR="00F66E21" w:rsidRDefault="00F66E21" w:rsidP="00766F7E">
      <w:pPr>
        <w:spacing w:after="0" w:line="240" w:lineRule="auto"/>
        <w:ind w:left="387"/>
        <w:rPr>
          <w:rFonts w:ascii="Times New Roman" w:eastAsia="Times New Roman" w:hAnsi="Times New Roman" w:cs="Times New Roman"/>
          <w:color w:val="000000" w:themeColor="text1"/>
        </w:rPr>
      </w:pPr>
    </w:p>
    <w:p w:rsidR="00F66E21" w:rsidRPr="00F66E21" w:rsidRDefault="00F66E21" w:rsidP="00F66E2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017020" w:rsidRDefault="00F66E21" w:rsidP="00017020">
      <w:r>
        <w:t>4) Create two IIS site</w:t>
      </w:r>
    </w:p>
    <w:p w:rsidR="00F66E21" w:rsidRDefault="00F66E21" w:rsidP="00F66E21">
      <w:r>
        <w:t xml:space="preserve">     </w:t>
      </w:r>
      <w:proofErr w:type="spellStart"/>
      <w:r>
        <w:t>i</w:t>
      </w:r>
      <w:proofErr w:type="spellEnd"/>
      <w:r>
        <w:t xml:space="preserve">) </w:t>
      </w:r>
      <w:proofErr w:type="spellStart"/>
      <w:r>
        <w:t>KalpataruCommon</w:t>
      </w:r>
      <w:proofErr w:type="spellEnd"/>
    </w:p>
    <w:p w:rsidR="00F66E21" w:rsidRDefault="00F66E21" w:rsidP="00F66E21">
      <w:r>
        <w:t xml:space="preserve">     </w:t>
      </w:r>
      <w:proofErr w:type="gramStart"/>
      <w:r>
        <w:t>&gt;</w:t>
      </w:r>
      <w:r w:rsidRPr="00F66E21">
        <w:t xml:space="preserve"> </w:t>
      </w:r>
      <w:r>
        <w:t xml:space="preserve"> </w:t>
      </w:r>
      <w:r w:rsidRPr="00F66E21">
        <w:t>http://spdev03.prosares.net:9091/</w:t>
      </w:r>
      <w:proofErr w:type="gramEnd"/>
    </w:p>
    <w:p w:rsidR="00F66E21" w:rsidRDefault="00F66E21" w:rsidP="00F66E21">
      <w:r>
        <w:t xml:space="preserve">    ii) </w:t>
      </w:r>
      <w:proofErr w:type="spellStart"/>
      <w:r>
        <w:t>KalpataruRERA</w:t>
      </w:r>
      <w:proofErr w:type="spellEnd"/>
    </w:p>
    <w:p w:rsidR="00F66E21" w:rsidRDefault="00F66E21" w:rsidP="00F66E21">
      <w:pPr>
        <w:pStyle w:val="ListParagraph"/>
        <w:numPr>
          <w:ilvl w:val="0"/>
          <w:numId w:val="25"/>
        </w:numPr>
      </w:pPr>
      <w:r w:rsidRPr="00F66E21">
        <w:lastRenderedPageBreak/>
        <w:t>http</w:t>
      </w:r>
      <w:r>
        <w:t>://spdev03.prosares.net:9092</w:t>
      </w:r>
      <w:r w:rsidRPr="00F66E21">
        <w:t>/</w:t>
      </w:r>
    </w:p>
    <w:p w:rsidR="00766F7E" w:rsidRPr="00F66E21" w:rsidRDefault="00766F7E" w:rsidP="00F66E21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:rsidR="00017020" w:rsidRPr="00017020" w:rsidRDefault="00017020">
      <w:pPr>
        <w:rPr>
          <w:rFonts w:ascii="Times New Roman" w:hAnsi="Times New Roman" w:cs="Times New Roman"/>
          <w:color w:val="000000" w:themeColor="text1"/>
        </w:rPr>
      </w:pPr>
    </w:p>
    <w:p w:rsidR="00A410C5" w:rsidRPr="00017020" w:rsidRDefault="00F66E21" w:rsidP="00F66E21">
      <w:pPr>
        <w:pStyle w:val="Heading2"/>
      </w:pPr>
      <w:bookmarkStart w:id="1" w:name="_Toc459210531"/>
      <w:r>
        <w:t xml:space="preserve">      </w:t>
      </w:r>
      <w:r w:rsidR="0083638D" w:rsidRPr="00017020">
        <w:t>DEPLOYMENT</w:t>
      </w:r>
      <w:bookmarkEnd w:id="1"/>
    </w:p>
    <w:p w:rsidR="0083638D" w:rsidRPr="00017020" w:rsidRDefault="00017020" w:rsidP="0083638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</w:t>
      </w:r>
      <w:r w:rsidR="0083638D" w:rsidRPr="00017020">
        <w:rPr>
          <w:rFonts w:ascii="Times New Roman" w:hAnsi="Times New Roman" w:cs="Times New Roman"/>
          <w:color w:val="000000" w:themeColor="text1"/>
        </w:rPr>
        <w:t>Deployment involves App deployment and Website deployment</w:t>
      </w:r>
    </w:p>
    <w:p w:rsidR="0083638D" w:rsidRPr="00017020" w:rsidRDefault="00017020" w:rsidP="00017020">
      <w:pPr>
        <w:pStyle w:val="Heading3"/>
        <w:numPr>
          <w:ilvl w:val="0"/>
          <w:numId w:val="22"/>
        </w:numPr>
      </w:pPr>
      <w:r>
        <w:t xml:space="preserve"> </w:t>
      </w:r>
      <w:bookmarkStart w:id="2" w:name="_Toc459210532"/>
      <w:proofErr w:type="spellStart"/>
      <w:r w:rsidR="0083638D" w:rsidRPr="00017020">
        <w:t>WebSite</w:t>
      </w:r>
      <w:proofErr w:type="spellEnd"/>
      <w:r w:rsidR="0083638D" w:rsidRPr="00017020">
        <w:t xml:space="preserve"> Deployment:</w:t>
      </w:r>
      <w:bookmarkEnd w:id="2"/>
    </w:p>
    <w:p w:rsidR="0083638D" w:rsidRPr="00017020" w:rsidRDefault="0083638D" w:rsidP="0083638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</w:rPr>
      </w:pPr>
      <w:r w:rsidRPr="00017020">
        <w:rPr>
          <w:rFonts w:ascii="Times New Roman" w:hAnsi="Times New Roman" w:cs="Times New Roman"/>
          <w:color w:val="000000" w:themeColor="text1"/>
        </w:rPr>
        <w:t xml:space="preserve">Go to </w:t>
      </w:r>
      <w:proofErr w:type="spellStart"/>
      <w:r w:rsidRPr="00017020">
        <w:rPr>
          <w:rFonts w:ascii="Times New Roman" w:hAnsi="Times New Roman" w:cs="Times New Roman"/>
          <w:color w:val="000000" w:themeColor="text1"/>
        </w:rPr>
        <w:t>iis</w:t>
      </w:r>
      <w:proofErr w:type="spellEnd"/>
      <w:r w:rsidRPr="00017020">
        <w:rPr>
          <w:rFonts w:ascii="Times New Roman" w:hAnsi="Times New Roman" w:cs="Times New Roman"/>
          <w:color w:val="000000" w:themeColor="text1"/>
        </w:rPr>
        <w:t xml:space="preserve"> manager and click on create web site</w:t>
      </w:r>
    </w:p>
    <w:p w:rsidR="00B203EF" w:rsidRPr="00017020" w:rsidRDefault="00B203EF" w:rsidP="00B203EF">
      <w:pPr>
        <w:pStyle w:val="ListParagraph"/>
        <w:ind w:left="1080"/>
        <w:rPr>
          <w:rFonts w:ascii="Times New Roman" w:hAnsi="Times New Roman" w:cs="Times New Roman"/>
          <w:color w:val="000000" w:themeColor="text1"/>
        </w:rPr>
      </w:pPr>
      <w:r w:rsidRPr="00017020">
        <w:rPr>
          <w:rFonts w:ascii="Times New Roman" w:hAnsi="Times New Roman" w:cs="Times New Roman"/>
          <w:color w:val="000000" w:themeColor="text1"/>
        </w:rPr>
        <w:t xml:space="preserve">Site name: </w:t>
      </w:r>
      <w:proofErr w:type="spellStart"/>
      <w:r w:rsidR="001E6D7B" w:rsidRPr="004D5484">
        <w:rPr>
          <w:color w:val="000000" w:themeColor="text1"/>
        </w:rPr>
        <w:t>KalpataruCommon</w:t>
      </w:r>
      <w:r w:rsidRPr="00017020">
        <w:rPr>
          <w:rFonts w:ascii="Times New Roman" w:hAnsi="Times New Roman" w:cs="Times New Roman"/>
          <w:color w:val="000000" w:themeColor="text1"/>
        </w:rPr>
        <w:t>App</w:t>
      </w:r>
      <w:proofErr w:type="spellEnd"/>
    </w:p>
    <w:p w:rsidR="00B203EF" w:rsidRPr="00017020" w:rsidRDefault="00B203EF" w:rsidP="00B203EF">
      <w:pPr>
        <w:pStyle w:val="ListParagraph"/>
        <w:ind w:left="1080"/>
        <w:rPr>
          <w:rFonts w:ascii="Times New Roman" w:hAnsi="Times New Roman" w:cs="Times New Roman"/>
          <w:color w:val="000000" w:themeColor="text1"/>
        </w:rPr>
      </w:pPr>
      <w:r w:rsidRPr="00017020">
        <w:rPr>
          <w:rFonts w:ascii="Times New Roman" w:hAnsi="Times New Roman" w:cs="Times New Roman"/>
          <w:color w:val="000000" w:themeColor="text1"/>
        </w:rPr>
        <w:t xml:space="preserve">Physical </w:t>
      </w:r>
      <w:proofErr w:type="gramStart"/>
      <w:r w:rsidRPr="00017020">
        <w:rPr>
          <w:rFonts w:ascii="Times New Roman" w:hAnsi="Times New Roman" w:cs="Times New Roman"/>
          <w:color w:val="000000" w:themeColor="text1"/>
        </w:rPr>
        <w:t>Path :</w:t>
      </w:r>
      <w:proofErr w:type="gramEnd"/>
      <w:r w:rsidRPr="00017020">
        <w:rPr>
          <w:rFonts w:ascii="Times New Roman" w:hAnsi="Times New Roman" w:cs="Times New Roman"/>
          <w:color w:val="000000" w:themeColor="text1"/>
        </w:rPr>
        <w:t xml:space="preserve"> </w:t>
      </w:r>
      <w:r w:rsidR="00405BFE" w:rsidRPr="00017020">
        <w:rPr>
          <w:rFonts w:ascii="Times New Roman" w:hAnsi="Times New Roman" w:cs="Times New Roman"/>
          <w:color w:val="000000" w:themeColor="text1"/>
        </w:rPr>
        <w:t xml:space="preserve"> </w:t>
      </w:r>
      <w:r w:rsidRPr="00017020">
        <w:rPr>
          <w:rFonts w:ascii="Times New Roman" w:hAnsi="Times New Roman" w:cs="Times New Roman"/>
          <w:color w:val="000000" w:themeColor="text1"/>
        </w:rPr>
        <w:t>{Path containing the web site files}</w:t>
      </w:r>
    </w:p>
    <w:p w:rsidR="00B203EF" w:rsidRPr="00017020" w:rsidRDefault="00B203EF" w:rsidP="00B203EF">
      <w:pPr>
        <w:pStyle w:val="ListParagraph"/>
        <w:ind w:left="1080"/>
        <w:rPr>
          <w:rFonts w:ascii="Times New Roman" w:hAnsi="Times New Roman" w:cs="Times New Roman"/>
          <w:color w:val="000000" w:themeColor="text1"/>
        </w:rPr>
      </w:pPr>
      <w:r w:rsidRPr="00017020">
        <w:rPr>
          <w:rFonts w:ascii="Times New Roman" w:hAnsi="Times New Roman" w:cs="Times New Roman"/>
          <w:color w:val="000000" w:themeColor="text1"/>
        </w:rPr>
        <w:t>Port:</w:t>
      </w:r>
      <w:r w:rsidR="00405BFE" w:rsidRPr="00017020">
        <w:rPr>
          <w:rFonts w:ascii="Times New Roman" w:hAnsi="Times New Roman" w:cs="Times New Roman"/>
          <w:color w:val="000000" w:themeColor="text1"/>
        </w:rPr>
        <w:t xml:space="preserve"> </w:t>
      </w:r>
      <w:r w:rsidR="00530BF3">
        <w:rPr>
          <w:rFonts w:ascii="Times New Roman" w:hAnsi="Times New Roman" w:cs="Times New Roman"/>
          <w:color w:val="000000" w:themeColor="text1"/>
        </w:rPr>
        <w:t>9091</w:t>
      </w:r>
    </w:p>
    <w:p w:rsidR="00B203EF" w:rsidRPr="00017020" w:rsidRDefault="00B203EF" w:rsidP="00B203EF">
      <w:pPr>
        <w:pStyle w:val="ListParagraph"/>
        <w:ind w:left="1080"/>
        <w:rPr>
          <w:rFonts w:ascii="Times New Roman" w:hAnsi="Times New Roman" w:cs="Times New Roman"/>
          <w:color w:val="000000" w:themeColor="text1"/>
        </w:rPr>
      </w:pPr>
    </w:p>
    <w:p w:rsidR="0083638D" w:rsidRPr="00017020" w:rsidRDefault="00B203EF" w:rsidP="00B203EF">
      <w:pPr>
        <w:pStyle w:val="ListParagraph"/>
        <w:ind w:left="1080"/>
        <w:rPr>
          <w:rFonts w:ascii="Times New Roman" w:hAnsi="Times New Roman" w:cs="Times New Roman"/>
          <w:color w:val="000000" w:themeColor="text1"/>
        </w:rPr>
      </w:pPr>
      <w:r w:rsidRPr="00017020">
        <w:rPr>
          <w:rFonts w:ascii="Times New Roman" w:hAnsi="Times New Roman" w:cs="Times New Roman"/>
          <w:noProof/>
          <w:color w:val="000000" w:themeColor="text1"/>
          <w:lang w:val="en-IN" w:eastAsia="en-IN"/>
        </w:rPr>
        <w:drawing>
          <wp:inline distT="0" distB="0" distL="0" distR="0" wp14:anchorId="7736E26B" wp14:editId="0F991F68">
            <wp:extent cx="2237740" cy="2067635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1116" t="18983" r="31222" b="19151"/>
                    <a:stretch/>
                  </pic:blipFill>
                  <pic:spPr bwMode="auto">
                    <a:xfrm>
                      <a:off x="0" y="0"/>
                      <a:ext cx="2238521" cy="2068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5BFE" w:rsidRDefault="00405BFE" w:rsidP="00405BFE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gramStart"/>
      <w:r w:rsidRPr="00017020">
        <w:rPr>
          <w:rFonts w:ascii="Times New Roman" w:eastAsia="Times New Roman" w:hAnsi="Times New Roman" w:cs="Times New Roman"/>
          <w:color w:val="000000" w:themeColor="text1"/>
        </w:rPr>
        <w:t>Authentication :</w:t>
      </w:r>
      <w:proofErr w:type="gramEnd"/>
      <w:r w:rsidRPr="00017020">
        <w:rPr>
          <w:rFonts w:ascii="Times New Roman" w:eastAsia="Times New Roman" w:hAnsi="Times New Roman" w:cs="Times New Roman"/>
          <w:color w:val="000000" w:themeColor="text1"/>
        </w:rPr>
        <w:t xml:space="preserve"> disable anonymous access and enable Windows authentication</w:t>
      </w:r>
    </w:p>
    <w:p w:rsidR="00017020" w:rsidRDefault="00017020" w:rsidP="00017020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</w:rPr>
      </w:pPr>
      <w:r w:rsidRPr="00017020">
        <w:rPr>
          <w:rFonts w:ascii="Times New Roman" w:hAnsi="Times New Roman" w:cs="Times New Roman"/>
          <w:noProof/>
          <w:color w:val="000000" w:themeColor="text1"/>
          <w:lang w:val="en-IN" w:eastAsia="en-IN"/>
        </w:rPr>
        <w:drawing>
          <wp:inline distT="0" distB="0" distL="0" distR="0" wp14:anchorId="45E83A54" wp14:editId="79129096">
            <wp:extent cx="5524500" cy="23241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E21" w:rsidRDefault="00F66E21" w:rsidP="00017020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</w:rPr>
      </w:pPr>
    </w:p>
    <w:p w:rsidR="00F66E21" w:rsidRDefault="00F66E21" w:rsidP="00017020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</w:rPr>
      </w:pPr>
    </w:p>
    <w:p w:rsidR="00F66E21" w:rsidRDefault="00F66E21" w:rsidP="00017020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</w:rPr>
      </w:pPr>
    </w:p>
    <w:p w:rsidR="00F66E21" w:rsidRDefault="00F66E21" w:rsidP="00017020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</w:rPr>
      </w:pPr>
    </w:p>
    <w:p w:rsidR="00F66E21" w:rsidRDefault="00F66E21" w:rsidP="00017020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</w:rPr>
      </w:pPr>
    </w:p>
    <w:p w:rsidR="00F66E21" w:rsidRDefault="00F66E21" w:rsidP="00017020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</w:rPr>
      </w:pPr>
    </w:p>
    <w:p w:rsidR="00F66E21" w:rsidRDefault="00F66E21" w:rsidP="00017020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</w:rPr>
      </w:pPr>
    </w:p>
    <w:p w:rsidR="00F66E21" w:rsidRDefault="00F66E21" w:rsidP="00017020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</w:rPr>
      </w:pPr>
    </w:p>
    <w:p w:rsidR="00F66E21" w:rsidRDefault="00F66E21" w:rsidP="00F66E2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5) Generat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ClientID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and Client Secret for both the IIS site</w:t>
      </w:r>
    </w:p>
    <w:p w:rsidR="00F66E21" w:rsidRPr="00F66E21" w:rsidRDefault="00F66E21" w:rsidP="00F66E2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F66E21" w:rsidRPr="00017020" w:rsidRDefault="00F66E21" w:rsidP="00F66E21">
      <w:pPr>
        <w:pStyle w:val="ListParagraph"/>
        <w:rPr>
          <w:rFonts w:ascii="Times New Roman" w:hAnsi="Times New Roman" w:cs="Times New Roman"/>
          <w:color w:val="000000" w:themeColor="text1"/>
        </w:rPr>
      </w:pPr>
      <w:r w:rsidRPr="00017020">
        <w:rPr>
          <w:rFonts w:ascii="Times New Roman" w:hAnsi="Times New Roman" w:cs="Times New Roman"/>
          <w:color w:val="000000" w:themeColor="text1"/>
        </w:rPr>
        <w:t xml:space="preserve">Before publishing the app, a new client ID for the App should be generated form the app site. </w:t>
      </w:r>
    </w:p>
    <w:p w:rsidR="00F66E21" w:rsidRPr="00017020" w:rsidRDefault="00F66E21" w:rsidP="00F66E21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:rsidR="00F66E21" w:rsidRPr="00017020" w:rsidRDefault="00F66E21" w:rsidP="00F66E2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</w:rPr>
      </w:pPr>
      <w:r w:rsidRPr="00017020">
        <w:rPr>
          <w:rFonts w:ascii="Times New Roman" w:hAnsi="Times New Roman" w:cs="Times New Roman"/>
          <w:color w:val="000000" w:themeColor="text1"/>
        </w:rPr>
        <w:t xml:space="preserve">Navigate to appregnew.aspx ({site collection </w:t>
      </w:r>
      <w:proofErr w:type="spellStart"/>
      <w:proofErr w:type="gramStart"/>
      <w:r w:rsidRPr="00017020">
        <w:rPr>
          <w:rFonts w:ascii="Times New Roman" w:hAnsi="Times New Roman" w:cs="Times New Roman"/>
          <w:color w:val="000000" w:themeColor="text1"/>
        </w:rPr>
        <w:t>url</w:t>
      </w:r>
      <w:proofErr w:type="spellEnd"/>
      <w:r w:rsidRPr="00017020">
        <w:rPr>
          <w:rFonts w:ascii="Times New Roman" w:hAnsi="Times New Roman" w:cs="Times New Roman"/>
          <w:color w:val="000000" w:themeColor="text1"/>
        </w:rPr>
        <w:t>}/_layouts/15/Appregnew.aspx</w:t>
      </w:r>
      <w:proofErr w:type="gramEnd"/>
      <w:r w:rsidRPr="00017020">
        <w:rPr>
          <w:rFonts w:ascii="Times New Roman" w:hAnsi="Times New Roman" w:cs="Times New Roman"/>
          <w:color w:val="000000" w:themeColor="text1"/>
        </w:rPr>
        <w:t>)</w:t>
      </w:r>
    </w:p>
    <w:p w:rsidR="00F66E21" w:rsidRPr="00017020" w:rsidRDefault="00F66E21" w:rsidP="00F66E21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:rsidR="00530C4F" w:rsidRPr="00530C4F" w:rsidRDefault="00F66E21" w:rsidP="00DE09B1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</w:rPr>
      </w:pPr>
      <w:r w:rsidRPr="00530C4F">
        <w:rPr>
          <w:rFonts w:ascii="Times New Roman" w:hAnsi="Times New Roman" w:cs="Times New Roman"/>
          <w:color w:val="000000" w:themeColor="text1"/>
        </w:rPr>
        <w:t>Click on Generate button for App Id. Note the generated id which will be used in app later on.</w:t>
      </w:r>
    </w:p>
    <w:p w:rsidR="00530C4F" w:rsidRPr="00530C4F" w:rsidRDefault="00237E29" w:rsidP="00530C4F">
      <w:pPr>
        <w:pStyle w:val="ListParagraph"/>
        <w:rPr>
          <w:rFonts w:ascii="Times New Roman" w:eastAsia="Times New Roman" w:hAnsi="Times New Roman" w:cs="Times New Roman"/>
          <w:color w:val="000000" w:themeColor="text1"/>
        </w:rPr>
      </w:pPr>
      <w:r>
        <w:rPr>
          <w:noProof/>
          <w:lang w:val="en-IN" w:eastAsia="en-IN"/>
        </w:rPr>
        <w:drawing>
          <wp:inline distT="0" distB="0" distL="0" distR="0" wp14:anchorId="1336289D" wp14:editId="60A4CE50">
            <wp:extent cx="5943600" cy="337058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020" w:rsidRPr="00530C4F" w:rsidRDefault="00530C4F" w:rsidP="00530C4F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6) </w:t>
      </w:r>
    </w:p>
    <w:p w:rsidR="00017020" w:rsidRDefault="00017020" w:rsidP="00530C4F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Updat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web.config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file </w:t>
      </w:r>
    </w:p>
    <w:p w:rsidR="00017020" w:rsidRDefault="00017020" w:rsidP="00017020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ClientId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73677F">
        <w:rPr>
          <w:rFonts w:ascii="Times New Roman" w:eastAsia="Times New Roman" w:hAnsi="Times New Roman" w:cs="Times New Roman"/>
          <w:color w:val="000000" w:themeColor="text1"/>
        </w:rPr>
        <w:t>-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Id generated in step 3</w:t>
      </w:r>
    </w:p>
    <w:p w:rsidR="00017020" w:rsidRDefault="00017020" w:rsidP="00017020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017020">
        <w:rPr>
          <w:rFonts w:ascii="Times New Roman" w:eastAsia="Times New Roman" w:hAnsi="Times New Roman" w:cs="Times New Roman"/>
          <w:color w:val="000000" w:themeColor="text1"/>
        </w:rPr>
        <w:t>ClientSigningCertificatePath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– Path of certificate (.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pfx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file) generated in step 2</w:t>
      </w:r>
    </w:p>
    <w:p w:rsidR="0073677F" w:rsidRPr="0073677F" w:rsidRDefault="0073677F" w:rsidP="004333BC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73677F">
        <w:rPr>
          <w:rFonts w:ascii="Times New Roman" w:eastAsia="Times New Roman" w:hAnsi="Times New Roman" w:cs="Times New Roman"/>
          <w:color w:val="000000" w:themeColor="text1"/>
        </w:rPr>
        <w:t>ClientSigningCertificatePassword</w:t>
      </w:r>
      <w:proofErr w:type="spellEnd"/>
      <w:r w:rsidRPr="0073677F">
        <w:rPr>
          <w:rFonts w:ascii="Times New Roman" w:eastAsia="Times New Roman" w:hAnsi="Times New Roman" w:cs="Times New Roman"/>
          <w:color w:val="000000" w:themeColor="text1"/>
        </w:rPr>
        <w:t xml:space="preserve"> – </w:t>
      </w:r>
      <w:proofErr w:type="spellStart"/>
      <w:r w:rsidRPr="0073677F">
        <w:rPr>
          <w:rFonts w:ascii="Times New Roman" w:eastAsia="Times New Roman" w:hAnsi="Times New Roman" w:cs="Times New Roman"/>
          <w:color w:val="000000" w:themeColor="text1"/>
        </w:rPr>
        <w:t>prosares</w:t>
      </w:r>
      <w:proofErr w:type="spellEnd"/>
      <w:r w:rsidRPr="0073677F">
        <w:rPr>
          <w:rFonts w:ascii="Times New Roman" w:eastAsia="Times New Roman" w:hAnsi="Times New Roman" w:cs="Times New Roman"/>
          <w:color w:val="000000" w:themeColor="text1"/>
        </w:rPr>
        <w:t xml:space="preserve"> (password used while creating certificate in step 2)</w:t>
      </w:r>
    </w:p>
    <w:p w:rsidR="00017020" w:rsidRPr="00017020" w:rsidRDefault="00017020" w:rsidP="0001702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405BFE" w:rsidRPr="00017020" w:rsidRDefault="00530BF3" w:rsidP="00405BFE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color w:val="000000" w:themeColor="text1"/>
        </w:rPr>
      </w:pPr>
      <w:r>
        <w:rPr>
          <w:noProof/>
          <w:lang w:val="en-IN" w:eastAsia="en-IN"/>
        </w:rPr>
        <w:drawing>
          <wp:inline distT="0" distB="0" distL="0" distR="0" wp14:anchorId="7C612244" wp14:editId="58CE5536">
            <wp:extent cx="5943600" cy="69176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0536" cy="69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3EF" w:rsidRDefault="00B203EF" w:rsidP="00405BFE">
      <w:pPr>
        <w:pStyle w:val="ListParagraph"/>
        <w:ind w:left="1080"/>
        <w:rPr>
          <w:rFonts w:ascii="Times New Roman" w:hAnsi="Times New Roman" w:cs="Times New Roman"/>
          <w:color w:val="000000" w:themeColor="text1"/>
        </w:rPr>
      </w:pPr>
    </w:p>
    <w:p w:rsidR="00237E29" w:rsidRDefault="00237E29" w:rsidP="00405BFE">
      <w:pPr>
        <w:pStyle w:val="ListParagraph"/>
        <w:ind w:left="1080"/>
        <w:rPr>
          <w:rFonts w:ascii="Times New Roman" w:hAnsi="Times New Roman" w:cs="Times New Roman"/>
          <w:color w:val="000000" w:themeColor="text1"/>
        </w:rPr>
      </w:pPr>
    </w:p>
    <w:p w:rsidR="00237E29" w:rsidRDefault="00237E29" w:rsidP="00405BFE">
      <w:pPr>
        <w:pStyle w:val="ListParagraph"/>
        <w:ind w:left="1080"/>
        <w:rPr>
          <w:rFonts w:ascii="Times New Roman" w:hAnsi="Times New Roman" w:cs="Times New Roman"/>
          <w:color w:val="000000" w:themeColor="text1"/>
        </w:rPr>
      </w:pPr>
    </w:p>
    <w:p w:rsidR="00237E29" w:rsidRDefault="00237E29" w:rsidP="00405BFE">
      <w:pPr>
        <w:pStyle w:val="ListParagraph"/>
        <w:ind w:left="1080"/>
        <w:rPr>
          <w:rFonts w:ascii="Times New Roman" w:hAnsi="Times New Roman" w:cs="Times New Roman"/>
          <w:color w:val="000000" w:themeColor="text1"/>
        </w:rPr>
      </w:pPr>
    </w:p>
    <w:p w:rsidR="00237E29" w:rsidRDefault="00237E29" w:rsidP="00405BFE">
      <w:pPr>
        <w:pStyle w:val="ListParagraph"/>
        <w:ind w:left="1080"/>
        <w:rPr>
          <w:rFonts w:ascii="Times New Roman" w:hAnsi="Times New Roman" w:cs="Times New Roman"/>
          <w:color w:val="000000" w:themeColor="text1"/>
        </w:rPr>
      </w:pPr>
    </w:p>
    <w:p w:rsidR="00237E29" w:rsidRDefault="00237E29" w:rsidP="00405BFE">
      <w:pPr>
        <w:pStyle w:val="ListParagraph"/>
        <w:ind w:left="1080"/>
        <w:rPr>
          <w:rFonts w:ascii="Times New Roman" w:hAnsi="Times New Roman" w:cs="Times New Roman"/>
          <w:color w:val="000000" w:themeColor="text1"/>
        </w:rPr>
      </w:pPr>
    </w:p>
    <w:p w:rsidR="00237E29" w:rsidRPr="00017020" w:rsidRDefault="00237E29" w:rsidP="00405BFE">
      <w:pPr>
        <w:pStyle w:val="ListParagraph"/>
        <w:ind w:left="1080"/>
        <w:rPr>
          <w:rFonts w:ascii="Times New Roman" w:hAnsi="Times New Roman" w:cs="Times New Roman"/>
          <w:color w:val="000000" w:themeColor="text1"/>
        </w:rPr>
      </w:pPr>
    </w:p>
    <w:p w:rsidR="00530C4F" w:rsidRPr="00017020" w:rsidRDefault="00530C4F" w:rsidP="00530C4F">
      <w:pPr>
        <w:pStyle w:val="Heading3"/>
        <w:ind w:left="360"/>
      </w:pPr>
      <w:r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7) </w:t>
      </w:r>
      <w:bookmarkStart w:id="3" w:name="_Toc459210533"/>
      <w:r w:rsidRPr="00017020">
        <w:t>App Deployment:</w:t>
      </w:r>
      <w:bookmarkEnd w:id="3"/>
    </w:p>
    <w:p w:rsidR="00530C4F" w:rsidRPr="00017020" w:rsidRDefault="00530C4F" w:rsidP="00530C4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</w:rPr>
      </w:pPr>
    </w:p>
    <w:p w:rsidR="00237E29" w:rsidRPr="00237E29" w:rsidRDefault="00530C4F" w:rsidP="00E21C6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237E29">
        <w:rPr>
          <w:rFonts w:ascii="Times New Roman" w:eastAsia="Times New Roman" w:hAnsi="Times New Roman" w:cs="Times New Roman"/>
          <w:color w:val="000000" w:themeColor="text1"/>
        </w:rPr>
        <w:t xml:space="preserve">Rename </w:t>
      </w:r>
      <w:proofErr w:type="gramStart"/>
      <w:r w:rsidRPr="00237E29">
        <w:rPr>
          <w:rFonts w:ascii="Times New Roman" w:eastAsia="Times New Roman" w:hAnsi="Times New Roman" w:cs="Times New Roman"/>
          <w:color w:val="000000" w:themeColor="text1"/>
        </w:rPr>
        <w:t>the .app</w:t>
      </w:r>
      <w:proofErr w:type="gramEnd"/>
      <w:r w:rsidRPr="00237E29">
        <w:rPr>
          <w:rFonts w:ascii="Times New Roman" w:eastAsia="Times New Roman" w:hAnsi="Times New Roman" w:cs="Times New Roman"/>
          <w:color w:val="000000" w:themeColor="text1"/>
        </w:rPr>
        <w:t xml:space="preserve"> file to a .zip file and opening it in windows explorer</w:t>
      </w:r>
    </w:p>
    <w:p w:rsidR="00237E29" w:rsidRPr="00017020" w:rsidRDefault="00237E29" w:rsidP="00530C4F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noProof/>
          <w:lang w:val="en-IN" w:eastAsia="en-IN"/>
        </w:rPr>
        <w:drawing>
          <wp:inline distT="0" distB="0" distL="0" distR="0" wp14:anchorId="26FFA29B" wp14:editId="5D8A855D">
            <wp:extent cx="5543550" cy="35147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C4F" w:rsidRPr="00017020" w:rsidRDefault="00530C4F" w:rsidP="00530C4F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530C4F" w:rsidRDefault="00530C4F" w:rsidP="00530C4F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017020">
        <w:rPr>
          <w:rFonts w:ascii="Times New Roman" w:eastAsia="Times New Roman" w:hAnsi="Times New Roman" w:cs="Times New Roman"/>
          <w:color w:val="000000" w:themeColor="text1"/>
        </w:rPr>
        <w:t xml:space="preserve">Open AppManifest.xml file in notepad and change the Client ID to the id generated in step 3 </w:t>
      </w:r>
    </w:p>
    <w:p w:rsidR="00530C4F" w:rsidRDefault="00530C4F" w:rsidP="00530C4F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and change Start Pag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url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to site create i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iis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during web deployment</w:t>
      </w:r>
      <w:r w:rsidR="00ED1889">
        <w:rPr>
          <w:rFonts w:ascii="Times New Roman" w:eastAsia="Times New Roman" w:hAnsi="Times New Roman" w:cs="Times New Roman"/>
          <w:color w:val="000000" w:themeColor="text1"/>
        </w:rPr>
        <w:t xml:space="preserve"> and add it back in the zip file. Rename it </w:t>
      </w:r>
      <w:proofErr w:type="gramStart"/>
      <w:r w:rsidR="00ED1889">
        <w:rPr>
          <w:rFonts w:ascii="Times New Roman" w:eastAsia="Times New Roman" w:hAnsi="Times New Roman" w:cs="Times New Roman"/>
          <w:color w:val="000000" w:themeColor="text1"/>
        </w:rPr>
        <w:t>to .app</w:t>
      </w:r>
      <w:proofErr w:type="gramEnd"/>
      <w:r w:rsidR="00ED1889">
        <w:rPr>
          <w:rFonts w:ascii="Times New Roman" w:eastAsia="Times New Roman" w:hAnsi="Times New Roman" w:cs="Times New Roman"/>
          <w:color w:val="000000" w:themeColor="text1"/>
        </w:rPr>
        <w:t xml:space="preserve"> file again.</w:t>
      </w:r>
    </w:p>
    <w:p w:rsidR="00766F7E" w:rsidRPr="00017020" w:rsidRDefault="00766F7E" w:rsidP="00766F7E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</w:rPr>
      </w:pPr>
    </w:p>
    <w:p w:rsidR="00766F7E" w:rsidRDefault="00237E29" w:rsidP="00766F7E">
      <w:pPr>
        <w:rPr>
          <w:rFonts w:ascii="Times New Roman" w:hAnsi="Times New Roman" w:cs="Times New Roman"/>
          <w:color w:val="000000" w:themeColor="text1"/>
        </w:rPr>
      </w:pPr>
      <w:r>
        <w:rPr>
          <w:noProof/>
          <w:lang w:val="en-IN" w:eastAsia="en-IN"/>
        </w:rPr>
        <w:drawing>
          <wp:inline distT="0" distB="0" distL="0" distR="0" wp14:anchorId="055A253A" wp14:editId="4B61BDD3">
            <wp:extent cx="5943600" cy="30549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E29" w:rsidRDefault="00237E29" w:rsidP="00766F7E">
      <w:pPr>
        <w:rPr>
          <w:rFonts w:ascii="Times New Roman" w:hAnsi="Times New Roman" w:cs="Times New Roman"/>
          <w:color w:val="000000" w:themeColor="text1"/>
        </w:rPr>
      </w:pPr>
    </w:p>
    <w:p w:rsidR="00237E29" w:rsidRDefault="00237E29" w:rsidP="00237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8)  </w:t>
      </w:r>
      <w:proofErr w:type="gramStart"/>
      <w:r w:rsidR="00DC5CA6">
        <w:rPr>
          <w:rFonts w:ascii="Times New Roman" w:hAnsi="Times New Roman" w:cs="Times New Roman"/>
          <w:color w:val="000000" w:themeColor="text1"/>
        </w:rPr>
        <w:t xml:space="preserve">Remove </w:t>
      </w:r>
      <w:r>
        <w:rPr>
          <w:rFonts w:ascii="Times New Roman" w:hAnsi="Times New Roman" w:cs="Times New Roman"/>
          <w:color w:val="000000" w:themeColor="text1"/>
        </w:rPr>
        <w:t xml:space="preserve"> below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code in </w:t>
      </w:r>
      <w:proofErr w:type="spellStart"/>
      <w:r>
        <w:rPr>
          <w:rFonts w:ascii="Times New Roman" w:hAnsi="Times New Roman" w:cs="Times New Roman"/>
          <w:color w:val="000000" w:themeColor="text1"/>
        </w:rPr>
        <w:t>Web.config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– PHA_RERA</w:t>
      </w:r>
    </w:p>
    <w:p w:rsidR="00237E29" w:rsidRDefault="003C62A8" w:rsidP="00237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</w:t>
      </w:r>
      <w:proofErr w:type="spellStart"/>
      <w:r>
        <w:rPr>
          <w:rFonts w:ascii="Times New Roman" w:hAnsi="Times New Roman" w:cs="Times New Roman"/>
          <w:color w:val="000000" w:themeColor="text1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</w:rPr>
        <w:t>)</w:t>
      </w:r>
    </w:p>
    <w:p w:rsidR="00237E29" w:rsidRDefault="00237E29" w:rsidP="00237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IN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IN"/>
        </w:rPr>
        <w:t>&lt;add key="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IN"/>
        </w:rPr>
        <w:t>UserI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IN"/>
        </w:rPr>
        <w:t>" value="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IN"/>
        </w:rPr>
        <w:t>krishnap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IN"/>
        </w:rPr>
        <w:t>" /&gt;</w:t>
      </w:r>
    </w:p>
    <w:p w:rsidR="00237E29" w:rsidRDefault="00237E29" w:rsidP="00237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IN"/>
        </w:rPr>
        <w:t xml:space="preserve">    &lt;add key="Password" value="mar@123" /&gt;</w:t>
      </w:r>
    </w:p>
    <w:p w:rsidR="00237E29" w:rsidRDefault="00237E29" w:rsidP="00237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IN"/>
        </w:rPr>
        <w:t xml:space="preserve">    &lt;add key="Domain" value="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IN"/>
        </w:rPr>
        <w:t>Prosare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IN"/>
        </w:rPr>
        <w:t>" /&gt;</w:t>
      </w:r>
    </w:p>
    <w:p w:rsidR="00237E29" w:rsidRDefault="00237E29" w:rsidP="00237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</w:pPr>
    </w:p>
    <w:p w:rsidR="00237E29" w:rsidRDefault="00237E29" w:rsidP="00237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IN"/>
        </w:rPr>
        <w:t xml:space="preserve">    &lt;add key="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IN"/>
        </w:rPr>
        <w:t>TempUserI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IN"/>
        </w:rPr>
        <w:t>" value="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IN"/>
        </w:rPr>
        <w:t>preetip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IN"/>
        </w:rPr>
        <w:t>" /&gt;</w:t>
      </w:r>
    </w:p>
    <w:p w:rsidR="00237E29" w:rsidRDefault="00237E29" w:rsidP="00237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IN"/>
        </w:rPr>
        <w:t xml:space="preserve">    &lt;add key="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IN"/>
        </w:rPr>
        <w:t>TempPasswor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IN"/>
        </w:rPr>
        <w:t>" value="jan@2017" /&gt;</w:t>
      </w:r>
      <w:bookmarkStart w:id="4" w:name="_GoBack"/>
      <w:bookmarkEnd w:id="4"/>
    </w:p>
    <w:p w:rsidR="00237E29" w:rsidRDefault="00237E29" w:rsidP="00237E29">
      <w:pPr>
        <w:rPr>
          <w:rFonts w:ascii="Times New Roman" w:hAnsi="Times New Roman" w:cs="Times New Roman"/>
          <w:color w:val="000000" w:themeColor="text1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IN"/>
        </w:rPr>
        <w:t xml:space="preserve">    &lt;add key="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IN"/>
        </w:rPr>
        <w:t>TempDomai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IN"/>
        </w:rPr>
        <w:t>" value="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IN"/>
        </w:rPr>
        <w:t>prosare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IN"/>
        </w:rPr>
        <w:t>" /&gt;</w:t>
      </w:r>
    </w:p>
    <w:p w:rsidR="00237E29" w:rsidRDefault="003C62A8" w:rsidP="00766F7E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ii) </w:t>
      </w:r>
    </w:p>
    <w:p w:rsidR="003C62A8" w:rsidRDefault="003C62A8" w:rsidP="00766F7E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Replace </w:t>
      </w:r>
      <w:proofErr w:type="spellStart"/>
      <w:r>
        <w:rPr>
          <w:rFonts w:ascii="Times New Roman" w:hAnsi="Times New Roman" w:cs="Times New Roman"/>
          <w:color w:val="000000" w:themeColor="text1"/>
        </w:rPr>
        <w:t>SiteUrl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with </w:t>
      </w:r>
      <w:proofErr w:type="spellStart"/>
      <w:r>
        <w:rPr>
          <w:rFonts w:ascii="Times New Roman" w:hAnsi="Times New Roman" w:cs="Times New Roman"/>
          <w:color w:val="000000" w:themeColor="text1"/>
        </w:rPr>
        <w:t>sitecollectio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url</w:t>
      </w:r>
      <w:proofErr w:type="spellEnd"/>
      <w:r w:rsidR="00402335">
        <w:rPr>
          <w:rFonts w:ascii="Times New Roman" w:hAnsi="Times New Roman" w:cs="Times New Roman"/>
          <w:color w:val="000000" w:themeColor="text1"/>
        </w:rPr>
        <w:t xml:space="preserve"> </w:t>
      </w:r>
      <w:r w:rsidR="00402335">
        <w:rPr>
          <w:rFonts w:ascii="Times New Roman" w:hAnsi="Times New Roman" w:cs="Times New Roman"/>
          <w:color w:val="000000" w:themeColor="text1"/>
        </w:rPr>
        <w:t xml:space="preserve">in </w:t>
      </w:r>
      <w:proofErr w:type="spellStart"/>
      <w:r w:rsidR="00402335">
        <w:rPr>
          <w:rFonts w:ascii="Times New Roman" w:hAnsi="Times New Roman" w:cs="Times New Roman"/>
          <w:color w:val="000000" w:themeColor="text1"/>
        </w:rPr>
        <w:t>Web.config</w:t>
      </w:r>
      <w:proofErr w:type="spellEnd"/>
      <w:r w:rsidR="00402335">
        <w:rPr>
          <w:rFonts w:ascii="Times New Roman" w:hAnsi="Times New Roman" w:cs="Times New Roman"/>
          <w:color w:val="000000" w:themeColor="text1"/>
        </w:rPr>
        <w:t xml:space="preserve"> – PHA_RERA</w:t>
      </w:r>
    </w:p>
    <w:p w:rsidR="003C62A8" w:rsidRDefault="003C62A8" w:rsidP="00766F7E">
      <w:pPr>
        <w:rPr>
          <w:rFonts w:ascii="Times New Roman" w:hAnsi="Times New Roman" w:cs="Times New Roman"/>
          <w:color w:val="000000" w:themeColor="text1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IN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IN"/>
        </w:rPr>
        <w:t>add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IN"/>
        </w:rPr>
        <w:t>key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N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IN"/>
        </w:rPr>
        <w:t>SiteUr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IN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N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N"/>
        </w:rPr>
        <w:t>http://spdev03/sites/RERA/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IN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IN"/>
        </w:rPr>
        <w:t xml:space="preserve"> /&gt;</w:t>
      </w:r>
    </w:p>
    <w:p w:rsidR="00237E29" w:rsidRDefault="00237E29" w:rsidP="00766F7E">
      <w:pPr>
        <w:rPr>
          <w:rFonts w:ascii="Times New Roman" w:hAnsi="Times New Roman" w:cs="Times New Roman"/>
          <w:color w:val="000000" w:themeColor="text1"/>
        </w:rPr>
      </w:pPr>
    </w:p>
    <w:p w:rsidR="00237E29" w:rsidRPr="00017020" w:rsidRDefault="00237E29" w:rsidP="00766F7E">
      <w:pPr>
        <w:rPr>
          <w:rFonts w:ascii="Times New Roman" w:hAnsi="Times New Roman" w:cs="Times New Roman"/>
          <w:color w:val="000000" w:themeColor="text1"/>
        </w:rPr>
      </w:pPr>
    </w:p>
    <w:p w:rsidR="00766F7E" w:rsidRPr="00017020" w:rsidRDefault="00766F7E" w:rsidP="00766F7E">
      <w:pPr>
        <w:rPr>
          <w:rFonts w:ascii="Times New Roman" w:hAnsi="Times New Roman" w:cs="Times New Roman"/>
          <w:color w:val="000000" w:themeColor="text1"/>
        </w:rPr>
      </w:pPr>
    </w:p>
    <w:sectPr w:rsidR="00766F7E" w:rsidRPr="000170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15A9"/>
    <w:multiLevelType w:val="hybridMultilevel"/>
    <w:tmpl w:val="38CC6262"/>
    <w:lvl w:ilvl="0" w:tplc="0409001B">
      <w:start w:val="1"/>
      <w:numFmt w:val="lowerRoman"/>
      <w:lvlText w:val="%1."/>
      <w:lvlJc w:val="right"/>
      <w:pPr>
        <w:ind w:left="1107" w:hanging="360"/>
      </w:pPr>
    </w:lvl>
    <w:lvl w:ilvl="1" w:tplc="04090019" w:tentative="1">
      <w:start w:val="1"/>
      <w:numFmt w:val="lowerLetter"/>
      <w:lvlText w:val="%2."/>
      <w:lvlJc w:val="left"/>
      <w:pPr>
        <w:ind w:left="1827" w:hanging="360"/>
      </w:pPr>
    </w:lvl>
    <w:lvl w:ilvl="2" w:tplc="0409001B" w:tentative="1">
      <w:start w:val="1"/>
      <w:numFmt w:val="lowerRoman"/>
      <w:lvlText w:val="%3."/>
      <w:lvlJc w:val="right"/>
      <w:pPr>
        <w:ind w:left="2547" w:hanging="180"/>
      </w:pPr>
    </w:lvl>
    <w:lvl w:ilvl="3" w:tplc="0409000F" w:tentative="1">
      <w:start w:val="1"/>
      <w:numFmt w:val="decimal"/>
      <w:lvlText w:val="%4."/>
      <w:lvlJc w:val="left"/>
      <w:pPr>
        <w:ind w:left="3267" w:hanging="360"/>
      </w:pPr>
    </w:lvl>
    <w:lvl w:ilvl="4" w:tplc="04090019" w:tentative="1">
      <w:start w:val="1"/>
      <w:numFmt w:val="lowerLetter"/>
      <w:lvlText w:val="%5."/>
      <w:lvlJc w:val="left"/>
      <w:pPr>
        <w:ind w:left="3987" w:hanging="360"/>
      </w:pPr>
    </w:lvl>
    <w:lvl w:ilvl="5" w:tplc="0409001B" w:tentative="1">
      <w:start w:val="1"/>
      <w:numFmt w:val="lowerRoman"/>
      <w:lvlText w:val="%6."/>
      <w:lvlJc w:val="right"/>
      <w:pPr>
        <w:ind w:left="4707" w:hanging="180"/>
      </w:pPr>
    </w:lvl>
    <w:lvl w:ilvl="6" w:tplc="0409000F" w:tentative="1">
      <w:start w:val="1"/>
      <w:numFmt w:val="decimal"/>
      <w:lvlText w:val="%7."/>
      <w:lvlJc w:val="left"/>
      <w:pPr>
        <w:ind w:left="5427" w:hanging="360"/>
      </w:pPr>
    </w:lvl>
    <w:lvl w:ilvl="7" w:tplc="04090019" w:tentative="1">
      <w:start w:val="1"/>
      <w:numFmt w:val="lowerLetter"/>
      <w:lvlText w:val="%8."/>
      <w:lvlJc w:val="left"/>
      <w:pPr>
        <w:ind w:left="6147" w:hanging="360"/>
      </w:pPr>
    </w:lvl>
    <w:lvl w:ilvl="8" w:tplc="040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" w15:restartNumberingAfterBreak="0">
    <w:nsid w:val="0610338D"/>
    <w:multiLevelType w:val="multilevel"/>
    <w:tmpl w:val="C1D47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7841FC"/>
    <w:multiLevelType w:val="hybridMultilevel"/>
    <w:tmpl w:val="622833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633A6A"/>
    <w:multiLevelType w:val="hybridMultilevel"/>
    <w:tmpl w:val="79A2A834"/>
    <w:lvl w:ilvl="0" w:tplc="5156E770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4" w15:restartNumberingAfterBreak="0">
    <w:nsid w:val="13C21CE1"/>
    <w:multiLevelType w:val="multilevel"/>
    <w:tmpl w:val="23E42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546E2A"/>
    <w:multiLevelType w:val="hybridMultilevel"/>
    <w:tmpl w:val="1B62E47E"/>
    <w:lvl w:ilvl="0" w:tplc="17380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D9783A"/>
    <w:multiLevelType w:val="multilevel"/>
    <w:tmpl w:val="9770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B410D6"/>
    <w:multiLevelType w:val="multilevel"/>
    <w:tmpl w:val="0CFEAF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231898"/>
    <w:multiLevelType w:val="hybridMultilevel"/>
    <w:tmpl w:val="61CAE2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E68EB"/>
    <w:multiLevelType w:val="hybridMultilevel"/>
    <w:tmpl w:val="49C2EEE6"/>
    <w:lvl w:ilvl="0" w:tplc="1E4CC684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33F1C"/>
    <w:multiLevelType w:val="multilevel"/>
    <w:tmpl w:val="B808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7B63A4"/>
    <w:multiLevelType w:val="hybridMultilevel"/>
    <w:tmpl w:val="01FC8888"/>
    <w:lvl w:ilvl="0" w:tplc="5AFC08A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44CA6"/>
    <w:multiLevelType w:val="hybridMultilevel"/>
    <w:tmpl w:val="57EC751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25248"/>
    <w:multiLevelType w:val="hybridMultilevel"/>
    <w:tmpl w:val="E42867F4"/>
    <w:lvl w:ilvl="0" w:tplc="04090019">
      <w:start w:val="1"/>
      <w:numFmt w:val="lowerLetter"/>
      <w:lvlText w:val="%1."/>
      <w:lvlJc w:val="left"/>
      <w:pPr>
        <w:ind w:left="1107" w:hanging="360"/>
      </w:pPr>
    </w:lvl>
    <w:lvl w:ilvl="1" w:tplc="04090019" w:tentative="1">
      <w:start w:val="1"/>
      <w:numFmt w:val="lowerLetter"/>
      <w:lvlText w:val="%2."/>
      <w:lvlJc w:val="left"/>
      <w:pPr>
        <w:ind w:left="1827" w:hanging="360"/>
      </w:pPr>
    </w:lvl>
    <w:lvl w:ilvl="2" w:tplc="0409001B" w:tentative="1">
      <w:start w:val="1"/>
      <w:numFmt w:val="lowerRoman"/>
      <w:lvlText w:val="%3."/>
      <w:lvlJc w:val="right"/>
      <w:pPr>
        <w:ind w:left="2547" w:hanging="180"/>
      </w:pPr>
    </w:lvl>
    <w:lvl w:ilvl="3" w:tplc="0409000F" w:tentative="1">
      <w:start w:val="1"/>
      <w:numFmt w:val="decimal"/>
      <w:lvlText w:val="%4."/>
      <w:lvlJc w:val="left"/>
      <w:pPr>
        <w:ind w:left="3267" w:hanging="360"/>
      </w:pPr>
    </w:lvl>
    <w:lvl w:ilvl="4" w:tplc="04090019" w:tentative="1">
      <w:start w:val="1"/>
      <w:numFmt w:val="lowerLetter"/>
      <w:lvlText w:val="%5."/>
      <w:lvlJc w:val="left"/>
      <w:pPr>
        <w:ind w:left="3987" w:hanging="360"/>
      </w:pPr>
    </w:lvl>
    <w:lvl w:ilvl="5" w:tplc="0409001B" w:tentative="1">
      <w:start w:val="1"/>
      <w:numFmt w:val="lowerRoman"/>
      <w:lvlText w:val="%6."/>
      <w:lvlJc w:val="right"/>
      <w:pPr>
        <w:ind w:left="4707" w:hanging="180"/>
      </w:pPr>
    </w:lvl>
    <w:lvl w:ilvl="6" w:tplc="0409000F" w:tentative="1">
      <w:start w:val="1"/>
      <w:numFmt w:val="decimal"/>
      <w:lvlText w:val="%7."/>
      <w:lvlJc w:val="left"/>
      <w:pPr>
        <w:ind w:left="5427" w:hanging="360"/>
      </w:pPr>
    </w:lvl>
    <w:lvl w:ilvl="7" w:tplc="04090019" w:tentative="1">
      <w:start w:val="1"/>
      <w:numFmt w:val="lowerLetter"/>
      <w:lvlText w:val="%8."/>
      <w:lvlJc w:val="left"/>
      <w:pPr>
        <w:ind w:left="6147" w:hanging="360"/>
      </w:pPr>
    </w:lvl>
    <w:lvl w:ilvl="8" w:tplc="040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4" w15:restartNumberingAfterBreak="0">
    <w:nsid w:val="4F17789C"/>
    <w:multiLevelType w:val="hybridMultilevel"/>
    <w:tmpl w:val="A1CA49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05571"/>
    <w:multiLevelType w:val="multilevel"/>
    <w:tmpl w:val="0CF8C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710D06"/>
    <w:multiLevelType w:val="hybridMultilevel"/>
    <w:tmpl w:val="A21CB8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BC5C30"/>
    <w:multiLevelType w:val="hybridMultilevel"/>
    <w:tmpl w:val="7C9CED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0264D"/>
    <w:multiLevelType w:val="multilevel"/>
    <w:tmpl w:val="048CD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970BC1"/>
    <w:multiLevelType w:val="hybridMultilevel"/>
    <w:tmpl w:val="9020A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93988"/>
    <w:multiLevelType w:val="hybridMultilevel"/>
    <w:tmpl w:val="91F613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D2867FA"/>
    <w:multiLevelType w:val="multilevel"/>
    <w:tmpl w:val="59D80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BA0AA5"/>
    <w:multiLevelType w:val="hybridMultilevel"/>
    <w:tmpl w:val="FA3A06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B6160"/>
    <w:multiLevelType w:val="hybridMultilevel"/>
    <w:tmpl w:val="8F46F2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2C223A"/>
    <w:multiLevelType w:val="hybridMultilevel"/>
    <w:tmpl w:val="6D7A78A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19"/>
  </w:num>
  <w:num w:numId="4">
    <w:abstractNumId w:val="5"/>
  </w:num>
  <w:num w:numId="5">
    <w:abstractNumId w:val="18"/>
    <w:lvlOverride w:ilvl="0">
      <w:startOverride w:val="1"/>
    </w:lvlOverride>
  </w:num>
  <w:num w:numId="6">
    <w:abstractNumId w:val="7"/>
  </w:num>
  <w:num w:numId="7">
    <w:abstractNumId w:val="15"/>
    <w:lvlOverride w:ilvl="0">
      <w:startOverride w:val="4"/>
    </w:lvlOverride>
  </w:num>
  <w:num w:numId="8">
    <w:abstractNumId w:val="1"/>
    <w:lvlOverride w:ilvl="0">
      <w:startOverride w:val="5"/>
    </w:lvlOverride>
  </w:num>
  <w:num w:numId="9">
    <w:abstractNumId w:val="2"/>
  </w:num>
  <w:num w:numId="10">
    <w:abstractNumId w:val="24"/>
  </w:num>
  <w:num w:numId="11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3"/>
  </w:num>
  <w:num w:numId="15">
    <w:abstractNumId w:val="0"/>
  </w:num>
  <w:num w:numId="16">
    <w:abstractNumId w:val="8"/>
  </w:num>
  <w:num w:numId="17">
    <w:abstractNumId w:val="23"/>
  </w:num>
  <w:num w:numId="18">
    <w:abstractNumId w:val="14"/>
  </w:num>
  <w:num w:numId="19">
    <w:abstractNumId w:val="16"/>
  </w:num>
  <w:num w:numId="20">
    <w:abstractNumId w:val="17"/>
  </w:num>
  <w:num w:numId="21">
    <w:abstractNumId w:val="11"/>
  </w:num>
  <w:num w:numId="22">
    <w:abstractNumId w:val="22"/>
  </w:num>
  <w:num w:numId="23">
    <w:abstractNumId w:val="20"/>
  </w:num>
  <w:num w:numId="24">
    <w:abstractNumId w:val="12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F7E"/>
    <w:rsid w:val="00017020"/>
    <w:rsid w:val="0013245A"/>
    <w:rsid w:val="001E6D7B"/>
    <w:rsid w:val="001F0E5B"/>
    <w:rsid w:val="00233437"/>
    <w:rsid w:val="00237E29"/>
    <w:rsid w:val="003C62A8"/>
    <w:rsid w:val="00402335"/>
    <w:rsid w:val="00405BFE"/>
    <w:rsid w:val="00420E4A"/>
    <w:rsid w:val="004A573D"/>
    <w:rsid w:val="004D5484"/>
    <w:rsid w:val="00530BF3"/>
    <w:rsid w:val="00530C4F"/>
    <w:rsid w:val="00556F4B"/>
    <w:rsid w:val="00680DBE"/>
    <w:rsid w:val="006D6BA3"/>
    <w:rsid w:val="00703B47"/>
    <w:rsid w:val="0073677F"/>
    <w:rsid w:val="00766F7E"/>
    <w:rsid w:val="0083638D"/>
    <w:rsid w:val="00A30847"/>
    <w:rsid w:val="00A410C5"/>
    <w:rsid w:val="00A60661"/>
    <w:rsid w:val="00B203EF"/>
    <w:rsid w:val="00C215B7"/>
    <w:rsid w:val="00C30D0E"/>
    <w:rsid w:val="00C4576C"/>
    <w:rsid w:val="00CD348B"/>
    <w:rsid w:val="00DC5CA6"/>
    <w:rsid w:val="00ED1889"/>
    <w:rsid w:val="00F15BB7"/>
    <w:rsid w:val="00F6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BC82D"/>
  <w15:chartTrackingRefBased/>
  <w15:docId w15:val="{D404661F-54B3-4AA7-8BD5-EDE4903EF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6F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F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70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66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66F7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66F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66F7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66F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410C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410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10C5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A308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08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170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1702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6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9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A6844-649C-4B9B-9FC2-035AD51C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9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ikshita Anchan</dc:creator>
  <cp:keywords/>
  <dc:description/>
  <cp:lastModifiedBy>preeti puthran</cp:lastModifiedBy>
  <cp:revision>19</cp:revision>
  <dcterms:created xsi:type="dcterms:W3CDTF">2016-08-11T06:59:00Z</dcterms:created>
  <dcterms:modified xsi:type="dcterms:W3CDTF">2018-03-12T06:18:00Z</dcterms:modified>
</cp:coreProperties>
</file>